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AE678" w14:textId="77777777" w:rsidR="00895DB3" w:rsidRPr="006D18C7" w:rsidRDefault="00895DB3" w:rsidP="00895DB3">
      <w:pPr>
        <w:rPr>
          <w:rFonts w:ascii="Meem" w:hAnsi="Meem" w:cs="Meem"/>
          <w:lang w:bidi="fa-IR"/>
        </w:rPr>
        <w:sectPr w:rsidR="00895DB3" w:rsidRPr="006D18C7" w:rsidSect="00895D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6D18C7">
        <w:rPr>
          <w:rFonts w:ascii="Meem" w:hAnsi="Meem" w:cs="Mee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DAD61" wp14:editId="7E314B0F">
                <wp:simplePos x="0" y="0"/>
                <wp:positionH relativeFrom="margin">
                  <wp:posOffset>575310</wp:posOffset>
                </wp:positionH>
                <wp:positionV relativeFrom="paragraph">
                  <wp:posOffset>7687945</wp:posOffset>
                </wp:positionV>
                <wp:extent cx="4580255" cy="586740"/>
                <wp:effectExtent l="0" t="0" r="0" b="0"/>
                <wp:wrapNone/>
                <wp:docPr id="164616693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255" cy="586740"/>
                        </a:xfrm>
                        <a:prstGeom prst="roundRect">
                          <a:avLst/>
                        </a:prstGeom>
                        <a:noFill/>
                        <a:ln w="508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CAA32" w14:textId="11B1A02C" w:rsidR="00895DB3" w:rsidRPr="00C059FA" w:rsidRDefault="00895DB3" w:rsidP="00895DB3">
                            <w:pPr>
                              <w:jc w:val="center"/>
                              <w:rPr>
                                <w:rFonts w:ascii="IRANYekan" w:hAnsi="IRANYekan" w:cs="Gofteh Heavy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C059FA">
                              <w:rPr>
                                <w:rFonts w:ascii="IRANYekan" w:hAnsi="IRANYekan" w:cs="Gofteh Heavy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لیگ ربات‌های جنگجو </w:t>
                            </w:r>
                            <w:r>
                              <w:rPr>
                                <w:rFonts w:ascii="IRANYekan" w:hAnsi="IRANYekan" w:cs="Gofteh Heavy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سنگین‌وز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DAD61" id="Rectangle: Rounded Corners 4" o:spid="_x0000_s1026" style="position:absolute;margin-left:45.3pt;margin-top:605.35pt;width:360.6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" filled="f" stroked="f" strokeweight="4pt">
                <v:stroke joinstyle="miter"/>
                <v:textbox>
                  <w:txbxContent>
                    <w:p w14:paraId="566CAA32" w14:textId="11B1A02C" w:rsidR="00895DB3" w:rsidRPr="00C059FA" w:rsidRDefault="00895DB3" w:rsidP="00895DB3">
                      <w:pPr>
                        <w:jc w:val="center"/>
                        <w:rPr>
                          <w:rFonts w:ascii="IRANYekan" w:hAnsi="IRANYekan" w:cs="Gofteh Heavy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C059FA">
                        <w:rPr>
                          <w:rFonts w:ascii="IRANYekan" w:hAnsi="IRANYekan" w:cs="Gofteh Heavy"/>
                          <w:sz w:val="36"/>
                          <w:szCs w:val="36"/>
                          <w:rtl/>
                          <w:lang w:bidi="fa-IR"/>
                        </w:rPr>
                        <w:t xml:space="preserve">لیگ ربات‌های جنگجو </w:t>
                      </w:r>
                      <w:r>
                        <w:rPr>
                          <w:rFonts w:ascii="IRANYekan" w:hAnsi="IRANYekan" w:cs="Gofteh Heavy" w:hint="cs"/>
                          <w:sz w:val="36"/>
                          <w:szCs w:val="36"/>
                          <w:rtl/>
                          <w:lang w:bidi="fa-IR"/>
                        </w:rPr>
                        <w:t>سنگین‌وز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D18C7">
        <w:rPr>
          <w:rFonts w:ascii="Meem" w:hAnsi="Meem" w:cs="Mee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98313" wp14:editId="21C636DD">
                <wp:simplePos x="0" y="0"/>
                <wp:positionH relativeFrom="margin">
                  <wp:posOffset>484505</wp:posOffset>
                </wp:positionH>
                <wp:positionV relativeFrom="paragraph">
                  <wp:posOffset>6753225</wp:posOffset>
                </wp:positionV>
                <wp:extent cx="4735195" cy="927735"/>
                <wp:effectExtent l="19050" t="19050" r="46355" b="43815"/>
                <wp:wrapNone/>
                <wp:docPr id="158086394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195" cy="92773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A2E9C" w14:textId="557D01CA" w:rsidR="00895DB3" w:rsidRPr="00C059FA" w:rsidRDefault="005953E7" w:rsidP="00895DB3">
                            <w:pPr>
                              <w:jc w:val="center"/>
                              <w:rPr>
                                <w:rFonts w:ascii="IRANYekan Black" w:hAnsi="IRANYekan Black" w:cs="Gofteh Heavy"/>
                                <w:sz w:val="48"/>
                                <w:szCs w:val="48"/>
                                <w:lang w:bidi="fa-IR"/>
                              </w:rPr>
                            </w:pPr>
                            <w:sdt>
                              <w:sdtPr>
                                <w:rPr>
                                  <w:rFonts w:ascii="IRANYekan Black" w:hAnsi="IRANYekan Black" w:cs="Gofteh Heavy"/>
                                  <w:sz w:val="48"/>
                                  <w:szCs w:val="48"/>
                                </w:rPr>
                                <w:alias w:val="Title"/>
                                <w:tag w:val=""/>
                                <w:id w:val="-1641870800"/>
                                <w:placeholder>
                                  <w:docPart w:val="A0EB65E5BA6347BB936647EDD3FDD9A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95DB3">
                                  <w:rPr>
                                    <w:rFonts w:ascii="IRANYekan Black" w:hAnsi="IRANYekan Black" w:cs="Gofteh Heavy"/>
                                    <w:sz w:val="48"/>
                                    <w:szCs w:val="48"/>
                                    <w:rtl/>
                                  </w:rPr>
                                  <w:t>نام تیم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198313" id="_x0000_s1027" style="position:absolute;margin-left:38.15pt;margin-top:531.75pt;width:372.85pt;height:73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" filled="f" strokecolor="white [3212]" strokeweight="4pt">
                <v:stroke joinstyle="miter"/>
                <v:textbox>
                  <w:txbxContent>
                    <w:p w14:paraId="21CA2E9C" w14:textId="557D01CA" w:rsidR="00895DB3" w:rsidRPr="00C059FA" w:rsidRDefault="005953E7" w:rsidP="00895DB3">
                      <w:pPr>
                        <w:jc w:val="center"/>
                        <w:rPr>
                          <w:rFonts w:ascii="IRANYekan Black" w:hAnsi="IRANYekan Black" w:cs="Gofteh Heavy"/>
                          <w:sz w:val="48"/>
                          <w:szCs w:val="48"/>
                          <w:lang w:bidi="fa-IR"/>
                        </w:rPr>
                      </w:pPr>
                      <w:sdt>
                        <w:sdtPr>
                          <w:rPr>
                            <w:rFonts w:ascii="IRANYekan Black" w:hAnsi="IRANYekan Black" w:cs="Gofteh Heavy"/>
                            <w:sz w:val="48"/>
                            <w:szCs w:val="48"/>
                          </w:rPr>
                          <w:alias w:val="Title"/>
                          <w:tag w:val=""/>
                          <w:id w:val="-1641870800"/>
                          <w:placeholder>
                            <w:docPart w:val="A0EB65E5BA6347BB936647EDD3FDD9A1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95DB3">
                            <w:rPr>
                              <w:rFonts w:ascii="IRANYekan Black" w:hAnsi="IRANYekan Black" w:cs="Gofteh Heavy"/>
                              <w:sz w:val="48"/>
                              <w:szCs w:val="48"/>
                              <w:rtl/>
                            </w:rPr>
                            <w:t>نام تیم</w:t>
                          </w:r>
                        </w:sdtContent>
                      </w:sdt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D18C7">
        <w:rPr>
          <w:rFonts w:ascii="Meem" w:hAnsi="Meem" w:cs="Meem"/>
          <w:noProof/>
          <w:rtl/>
        </w:rPr>
        <w:drawing>
          <wp:anchor distT="0" distB="0" distL="114300" distR="114300" simplePos="0" relativeHeight="251659264" behindDoc="0" locked="0" layoutInCell="1" allowOverlap="1" wp14:anchorId="4C337049" wp14:editId="5064837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0150" cy="10676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7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40EBD" w14:textId="74187497" w:rsidR="00765577" w:rsidRPr="00A5484D" w:rsidRDefault="00895DB3" w:rsidP="00895DB3">
      <w:pPr>
        <w:bidi/>
        <w:ind w:left="-514" w:firstLine="334"/>
        <w:rPr>
          <w:rFonts w:ascii="Meem" w:hAnsi="Meem" w:cs="Meem"/>
          <w:b/>
          <w:bCs/>
          <w:rtl/>
          <w:lang w:bidi="fa-IR"/>
        </w:rPr>
      </w:pPr>
      <w:r w:rsidRPr="006D18C7">
        <w:rPr>
          <w:rFonts w:ascii="Meem" w:hAnsi="Meem" w:cs="Meem"/>
          <w:b/>
          <w:bCs/>
          <w:rtl/>
        </w:rPr>
        <w:lastRenderedPageBreak/>
        <w:t>1</w:t>
      </w:r>
      <w:r w:rsidR="009B5A39" w:rsidRPr="00A5484D">
        <w:rPr>
          <w:rFonts w:ascii="Meem" w:hAnsi="Meem" w:cs="Meem"/>
          <w:b/>
          <w:bCs/>
          <w:rtl/>
        </w:rPr>
        <w:t xml:space="preserve">) </w:t>
      </w:r>
      <w:r w:rsidR="00765577" w:rsidRPr="00A5484D">
        <w:rPr>
          <w:rFonts w:ascii="Meem" w:hAnsi="Meem" w:cs="Meem"/>
          <w:b/>
          <w:bCs/>
          <w:rtl/>
        </w:rPr>
        <w:t>اطلاعات تماس سرپرست</w:t>
      </w:r>
    </w:p>
    <w:tbl>
      <w:tblPr>
        <w:bidiVisual/>
        <w:tblW w:w="9180" w:type="dxa"/>
        <w:tblInd w:w="-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8"/>
        <w:gridCol w:w="1464"/>
        <w:gridCol w:w="1260"/>
        <w:gridCol w:w="2790"/>
        <w:gridCol w:w="1888"/>
      </w:tblGrid>
      <w:tr w:rsidR="00765577" w:rsidRPr="00A5484D" w14:paraId="0EEA8DD3" w14:textId="77777777" w:rsidTr="00D46034">
        <w:trPr>
          <w:trHeight w:val="576"/>
        </w:trPr>
        <w:tc>
          <w:tcPr>
            <w:tcW w:w="1778" w:type="dxa"/>
            <w:shd w:val="clear" w:color="auto" w:fill="8E0010"/>
            <w:vAlign w:val="center"/>
          </w:tcPr>
          <w:p w14:paraId="61165E00" w14:textId="77777777" w:rsidR="00765577" w:rsidRPr="00A5484D" w:rsidRDefault="00765577" w:rsidP="00D46034">
            <w:pPr>
              <w:bidi/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464" w:type="dxa"/>
            <w:shd w:val="clear" w:color="auto" w:fill="8E0010"/>
            <w:vAlign w:val="center"/>
          </w:tcPr>
          <w:p w14:paraId="322101CA" w14:textId="77777777" w:rsidR="00765577" w:rsidRPr="00A5484D" w:rsidRDefault="00765577" w:rsidP="00D46034">
            <w:pPr>
              <w:bidi/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260" w:type="dxa"/>
            <w:shd w:val="clear" w:color="auto" w:fill="8E0010"/>
            <w:vAlign w:val="center"/>
          </w:tcPr>
          <w:p w14:paraId="374E696A" w14:textId="77777777" w:rsidR="00765577" w:rsidRPr="00A5484D" w:rsidRDefault="00765577" w:rsidP="00D46034">
            <w:pPr>
              <w:bidi/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مقطع</w:t>
            </w:r>
          </w:p>
        </w:tc>
        <w:tc>
          <w:tcPr>
            <w:tcW w:w="2790" w:type="dxa"/>
            <w:shd w:val="clear" w:color="auto" w:fill="8E0010"/>
            <w:vAlign w:val="center"/>
          </w:tcPr>
          <w:p w14:paraId="562EE8D7" w14:textId="77777777" w:rsidR="00765577" w:rsidRPr="00A5484D" w:rsidRDefault="00765577" w:rsidP="00D46034">
            <w:pPr>
              <w:bidi/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ایمیل</w:t>
            </w:r>
          </w:p>
        </w:tc>
        <w:tc>
          <w:tcPr>
            <w:tcW w:w="1888" w:type="dxa"/>
            <w:shd w:val="clear" w:color="auto" w:fill="8E0010"/>
            <w:vAlign w:val="center"/>
          </w:tcPr>
          <w:p w14:paraId="60A75812" w14:textId="77777777" w:rsidR="00765577" w:rsidRPr="00A5484D" w:rsidRDefault="00765577" w:rsidP="00D46034">
            <w:pPr>
              <w:bidi/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شماره تماس</w:t>
            </w:r>
          </w:p>
        </w:tc>
      </w:tr>
      <w:tr w:rsidR="00765577" w:rsidRPr="00A5484D" w14:paraId="52E4592E" w14:textId="77777777" w:rsidTr="00D46034">
        <w:trPr>
          <w:trHeight w:val="576"/>
        </w:trPr>
        <w:tc>
          <w:tcPr>
            <w:tcW w:w="1778" w:type="dxa"/>
            <w:vAlign w:val="center"/>
          </w:tcPr>
          <w:p w14:paraId="574F7E9D" w14:textId="77777777" w:rsidR="00765577" w:rsidRPr="00A5484D" w:rsidRDefault="00765577" w:rsidP="00D46034">
            <w:pPr>
              <w:bidi/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14:paraId="1FB93843" w14:textId="77777777" w:rsidR="00765577" w:rsidRPr="00A5484D" w:rsidRDefault="00765577" w:rsidP="00D46034">
            <w:pPr>
              <w:bidi/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1FB0130C" w14:textId="77777777" w:rsidR="00765577" w:rsidRPr="00A5484D" w:rsidRDefault="00765577" w:rsidP="00D46034">
            <w:pPr>
              <w:bidi/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40D76962" w14:textId="77777777" w:rsidR="00765577" w:rsidRPr="00A5484D" w:rsidRDefault="00765577" w:rsidP="00D46034">
            <w:pPr>
              <w:bidi/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22F2AD05" w14:textId="77777777" w:rsidR="00765577" w:rsidRPr="00A5484D" w:rsidRDefault="00765577" w:rsidP="00D46034">
            <w:pPr>
              <w:bidi/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  <w:tr w:rsidR="00765577" w:rsidRPr="00A5484D" w14:paraId="6D5433F0" w14:textId="77777777" w:rsidTr="00D46034">
        <w:trPr>
          <w:trHeight w:val="576"/>
        </w:trPr>
        <w:tc>
          <w:tcPr>
            <w:tcW w:w="1778" w:type="dxa"/>
            <w:tcBorders>
              <w:right w:val="single" w:sz="4" w:space="0" w:color="auto"/>
            </w:tcBorders>
            <w:vAlign w:val="center"/>
          </w:tcPr>
          <w:p w14:paraId="1D3E14AD" w14:textId="2D91206B" w:rsidR="00765577" w:rsidRPr="00A5484D" w:rsidRDefault="00765577" w:rsidP="00D46034">
            <w:pPr>
              <w:bidi/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آدرس سرپرست</w:t>
            </w:r>
          </w:p>
        </w:tc>
        <w:tc>
          <w:tcPr>
            <w:tcW w:w="7402" w:type="dxa"/>
            <w:gridSpan w:val="4"/>
            <w:tcBorders>
              <w:left w:val="single" w:sz="4" w:space="0" w:color="auto"/>
            </w:tcBorders>
            <w:vAlign w:val="center"/>
          </w:tcPr>
          <w:p w14:paraId="71ABF7F4" w14:textId="77777777" w:rsidR="00765577" w:rsidRPr="00A5484D" w:rsidRDefault="00765577" w:rsidP="00D46034">
            <w:pPr>
              <w:bidi/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</w:tbl>
    <w:p w14:paraId="52597865" w14:textId="77777777" w:rsidR="00765577" w:rsidRPr="00A5484D" w:rsidRDefault="00765577" w:rsidP="00765577">
      <w:pPr>
        <w:bidi/>
        <w:ind w:left="-180"/>
        <w:rPr>
          <w:rFonts w:ascii="Meem" w:hAnsi="Meem" w:cs="Meem"/>
          <w:b/>
          <w:bCs/>
          <w:rtl/>
        </w:rPr>
      </w:pPr>
    </w:p>
    <w:p w14:paraId="4D6C9E6C" w14:textId="37EB8583" w:rsidR="00765577" w:rsidRPr="00A5484D" w:rsidRDefault="009B5A39" w:rsidP="00765577">
      <w:pPr>
        <w:bidi/>
        <w:ind w:left="-270" w:firstLine="90"/>
        <w:rPr>
          <w:rFonts w:ascii="Meem" w:hAnsi="Meem" w:cs="Meem"/>
          <w:b/>
          <w:bCs/>
          <w:rtl/>
        </w:rPr>
      </w:pPr>
      <w:r w:rsidRPr="00A5484D">
        <w:rPr>
          <w:rFonts w:ascii="Meem" w:hAnsi="Meem" w:cs="Meem"/>
          <w:b/>
          <w:bCs/>
          <w:rtl/>
        </w:rPr>
        <w:t xml:space="preserve">2) </w:t>
      </w:r>
      <w:r w:rsidR="00765577" w:rsidRPr="00A5484D">
        <w:rPr>
          <w:rFonts w:ascii="Meem" w:hAnsi="Meem" w:cs="Meem"/>
          <w:b/>
          <w:bCs/>
          <w:rtl/>
        </w:rPr>
        <w:t>اعضای تیم</w:t>
      </w:r>
    </w:p>
    <w:tbl>
      <w:tblPr>
        <w:bidiVisual/>
        <w:tblW w:w="9173" w:type="dxa"/>
        <w:tblInd w:w="-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990"/>
        <w:gridCol w:w="1549"/>
        <w:gridCol w:w="259"/>
        <w:gridCol w:w="2520"/>
        <w:gridCol w:w="270"/>
        <w:gridCol w:w="1425"/>
      </w:tblGrid>
      <w:tr w:rsidR="00765577" w:rsidRPr="00A5484D" w14:paraId="67D56B44" w14:textId="77777777" w:rsidTr="00D46034">
        <w:trPr>
          <w:trHeight w:val="576"/>
        </w:trPr>
        <w:tc>
          <w:tcPr>
            <w:tcW w:w="2160" w:type="dxa"/>
            <w:vMerge w:val="restart"/>
            <w:shd w:val="clear" w:color="auto" w:fill="8E0010"/>
            <w:vAlign w:val="center"/>
          </w:tcPr>
          <w:p w14:paraId="5B066601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990" w:type="dxa"/>
            <w:vMerge w:val="restart"/>
            <w:shd w:val="clear" w:color="auto" w:fill="8E0010"/>
            <w:vAlign w:val="center"/>
          </w:tcPr>
          <w:p w14:paraId="1F842D3A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سمت</w:t>
            </w:r>
          </w:p>
        </w:tc>
        <w:tc>
          <w:tcPr>
            <w:tcW w:w="1549" w:type="dxa"/>
            <w:vMerge w:val="restart"/>
            <w:shd w:val="clear" w:color="auto" w:fill="8E0010"/>
            <w:vAlign w:val="center"/>
          </w:tcPr>
          <w:p w14:paraId="2CC7BD06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رشته و مدرک تحصیلی</w:t>
            </w:r>
          </w:p>
        </w:tc>
        <w:tc>
          <w:tcPr>
            <w:tcW w:w="259" w:type="dxa"/>
            <w:vMerge w:val="restart"/>
            <w:tcBorders>
              <w:right w:val="nil"/>
            </w:tcBorders>
            <w:shd w:val="clear" w:color="auto" w:fill="8E0010"/>
            <w:vAlign w:val="center"/>
          </w:tcPr>
          <w:p w14:paraId="05AB5671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8E0010"/>
            <w:vAlign w:val="center"/>
          </w:tcPr>
          <w:p w14:paraId="191FD690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ایمیل</w:t>
            </w:r>
          </w:p>
        </w:tc>
        <w:tc>
          <w:tcPr>
            <w:tcW w:w="270" w:type="dxa"/>
            <w:vMerge w:val="restart"/>
            <w:tcBorders>
              <w:left w:val="nil"/>
            </w:tcBorders>
            <w:shd w:val="clear" w:color="auto" w:fill="8E0010"/>
            <w:vAlign w:val="center"/>
          </w:tcPr>
          <w:p w14:paraId="75771DEA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1425" w:type="dxa"/>
            <w:vMerge w:val="restart"/>
            <w:shd w:val="clear" w:color="auto" w:fill="8E0010"/>
            <w:vAlign w:val="center"/>
          </w:tcPr>
          <w:p w14:paraId="75C37E69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عکس</w:t>
            </w:r>
          </w:p>
        </w:tc>
      </w:tr>
      <w:tr w:rsidR="00765577" w:rsidRPr="00A5484D" w14:paraId="6AA9C10B" w14:textId="77777777" w:rsidTr="00D46034">
        <w:trPr>
          <w:trHeight w:val="576"/>
        </w:trPr>
        <w:tc>
          <w:tcPr>
            <w:tcW w:w="2160" w:type="dxa"/>
            <w:vMerge/>
            <w:shd w:val="clear" w:color="auto" w:fill="FFCB05"/>
            <w:vAlign w:val="center"/>
          </w:tcPr>
          <w:p w14:paraId="018109EA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shd w:val="clear" w:color="auto" w:fill="FFCB05"/>
            <w:vAlign w:val="center"/>
          </w:tcPr>
          <w:p w14:paraId="4E66134C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1549" w:type="dxa"/>
            <w:vMerge/>
            <w:shd w:val="clear" w:color="auto" w:fill="FFCB05"/>
            <w:vAlign w:val="center"/>
          </w:tcPr>
          <w:p w14:paraId="3CFF3AC7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259" w:type="dxa"/>
            <w:vMerge/>
            <w:tcBorders>
              <w:right w:val="nil"/>
            </w:tcBorders>
            <w:shd w:val="clear" w:color="auto" w:fill="FFCB05"/>
            <w:vAlign w:val="center"/>
          </w:tcPr>
          <w:p w14:paraId="267EC660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8E0010"/>
            <w:vAlign w:val="center"/>
          </w:tcPr>
          <w:p w14:paraId="688D21CC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شماره تماس</w:t>
            </w:r>
          </w:p>
        </w:tc>
        <w:tc>
          <w:tcPr>
            <w:tcW w:w="270" w:type="dxa"/>
            <w:vMerge/>
            <w:tcBorders>
              <w:left w:val="nil"/>
            </w:tcBorders>
            <w:shd w:val="clear" w:color="auto" w:fill="FFCB05"/>
            <w:vAlign w:val="center"/>
          </w:tcPr>
          <w:p w14:paraId="09566F8C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1425" w:type="dxa"/>
            <w:vMerge/>
            <w:shd w:val="clear" w:color="auto" w:fill="FFCB05"/>
            <w:vAlign w:val="center"/>
          </w:tcPr>
          <w:p w14:paraId="5401F891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  <w:tr w:rsidR="00765577" w:rsidRPr="00A5484D" w14:paraId="7F59CB74" w14:textId="77777777" w:rsidTr="00D46034">
        <w:trPr>
          <w:trHeight w:val="576"/>
        </w:trPr>
        <w:tc>
          <w:tcPr>
            <w:tcW w:w="2160" w:type="dxa"/>
            <w:vAlign w:val="center"/>
          </w:tcPr>
          <w:p w14:paraId="0D5FB231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2B43CA8F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1549" w:type="dxa"/>
            <w:vAlign w:val="center"/>
          </w:tcPr>
          <w:p w14:paraId="62BE91BC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</w:rPr>
            </w:pPr>
          </w:p>
        </w:tc>
        <w:tc>
          <w:tcPr>
            <w:tcW w:w="3049" w:type="dxa"/>
            <w:gridSpan w:val="3"/>
            <w:vAlign w:val="center"/>
          </w:tcPr>
          <w:p w14:paraId="43E9C591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7A4D3792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  <w:tr w:rsidR="00765577" w:rsidRPr="00A5484D" w14:paraId="0FA0ED72" w14:textId="77777777" w:rsidTr="00D46034">
        <w:trPr>
          <w:trHeight w:val="576"/>
        </w:trPr>
        <w:tc>
          <w:tcPr>
            <w:tcW w:w="2160" w:type="dxa"/>
            <w:vAlign w:val="center"/>
          </w:tcPr>
          <w:p w14:paraId="32DF253E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35A477FE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019C1528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3049" w:type="dxa"/>
            <w:gridSpan w:val="3"/>
            <w:vAlign w:val="center"/>
          </w:tcPr>
          <w:p w14:paraId="5BE456C1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1425" w:type="dxa"/>
            <w:vAlign w:val="center"/>
          </w:tcPr>
          <w:p w14:paraId="61E0FEEE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  <w:tr w:rsidR="00765577" w:rsidRPr="00A5484D" w14:paraId="49EA6235" w14:textId="77777777" w:rsidTr="00D46034">
        <w:trPr>
          <w:trHeight w:val="576"/>
        </w:trPr>
        <w:tc>
          <w:tcPr>
            <w:tcW w:w="2160" w:type="dxa"/>
            <w:vAlign w:val="center"/>
          </w:tcPr>
          <w:p w14:paraId="2BC1E0FE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47E13B0D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26A34634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</w:rPr>
            </w:pPr>
          </w:p>
        </w:tc>
        <w:tc>
          <w:tcPr>
            <w:tcW w:w="3049" w:type="dxa"/>
            <w:gridSpan w:val="3"/>
            <w:vAlign w:val="center"/>
          </w:tcPr>
          <w:p w14:paraId="60C9029E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1425" w:type="dxa"/>
            <w:vAlign w:val="center"/>
          </w:tcPr>
          <w:p w14:paraId="1A765D6A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  <w:tr w:rsidR="00765577" w:rsidRPr="00A5484D" w14:paraId="264B5580" w14:textId="77777777" w:rsidTr="00D46034">
        <w:trPr>
          <w:trHeight w:val="576"/>
        </w:trPr>
        <w:tc>
          <w:tcPr>
            <w:tcW w:w="2160" w:type="dxa"/>
            <w:vAlign w:val="center"/>
          </w:tcPr>
          <w:p w14:paraId="3FC655A8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36D0F608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097B6F3F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3049" w:type="dxa"/>
            <w:gridSpan w:val="3"/>
            <w:vAlign w:val="center"/>
          </w:tcPr>
          <w:p w14:paraId="5F676B4C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1425" w:type="dxa"/>
            <w:vAlign w:val="center"/>
          </w:tcPr>
          <w:p w14:paraId="1D8C3148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  <w:tr w:rsidR="00765577" w:rsidRPr="00A5484D" w14:paraId="2ABBC877" w14:textId="77777777" w:rsidTr="00D46034">
        <w:trPr>
          <w:trHeight w:val="576"/>
        </w:trPr>
        <w:tc>
          <w:tcPr>
            <w:tcW w:w="2160" w:type="dxa"/>
            <w:vAlign w:val="center"/>
          </w:tcPr>
          <w:p w14:paraId="331BC7C6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4BCBBA37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61B3AE2A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3049" w:type="dxa"/>
            <w:gridSpan w:val="3"/>
            <w:vAlign w:val="center"/>
          </w:tcPr>
          <w:p w14:paraId="452D6776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1425" w:type="dxa"/>
            <w:vAlign w:val="center"/>
          </w:tcPr>
          <w:p w14:paraId="79E6EA69" w14:textId="77777777" w:rsidR="00765577" w:rsidRPr="00A5484D" w:rsidRDefault="0076557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</w:tbl>
    <w:p w14:paraId="01063CB3" w14:textId="77777777" w:rsidR="00765577" w:rsidRPr="00A5484D" w:rsidRDefault="00765577" w:rsidP="00AA7277">
      <w:pPr>
        <w:bidi/>
        <w:ind w:left="-180"/>
        <w:rPr>
          <w:rFonts w:ascii="Meem" w:hAnsi="Meem" w:cs="Meem"/>
          <w:b/>
          <w:bCs/>
          <w:rtl/>
        </w:rPr>
      </w:pPr>
    </w:p>
    <w:p w14:paraId="67534CBB" w14:textId="6D5444FB" w:rsidR="009B5A39" w:rsidRPr="00895DB3" w:rsidRDefault="009B5A39" w:rsidP="009B5A39">
      <w:pPr>
        <w:bidi/>
        <w:ind w:left="-180"/>
        <w:rPr>
          <w:rFonts w:ascii="Meem" w:hAnsi="Meem" w:cs="Meem"/>
          <w:b/>
          <w:bCs/>
          <w:rtl/>
        </w:rPr>
      </w:pPr>
      <w:r w:rsidRPr="00895DB3">
        <w:rPr>
          <w:rFonts w:ascii="Meem" w:hAnsi="Meem" w:cs="Meem"/>
          <w:b/>
          <w:bCs/>
          <w:rtl/>
        </w:rPr>
        <w:t>3) مسابقات شرکت کرده و عناوین کسب شده</w:t>
      </w:r>
    </w:p>
    <w:tbl>
      <w:tblPr>
        <w:bidiVisual/>
        <w:tblW w:w="9180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3271"/>
        <w:gridCol w:w="5223"/>
      </w:tblGrid>
      <w:tr w:rsidR="009B5A39" w:rsidRPr="00A5484D" w14:paraId="13E129E1" w14:textId="77777777" w:rsidTr="00D46034">
        <w:trPr>
          <w:trHeight w:val="576"/>
        </w:trPr>
        <w:tc>
          <w:tcPr>
            <w:tcW w:w="686" w:type="dxa"/>
            <w:shd w:val="clear" w:color="auto" w:fill="8E0010"/>
            <w:vAlign w:val="center"/>
          </w:tcPr>
          <w:p w14:paraId="01B39A80" w14:textId="77777777" w:rsidR="009B5A39" w:rsidRPr="00A5484D" w:rsidRDefault="009B5A39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ردیف</w:t>
            </w:r>
          </w:p>
        </w:tc>
        <w:tc>
          <w:tcPr>
            <w:tcW w:w="3271" w:type="dxa"/>
            <w:shd w:val="clear" w:color="auto" w:fill="8E0010"/>
            <w:vAlign w:val="center"/>
          </w:tcPr>
          <w:p w14:paraId="623AC30A" w14:textId="77777777" w:rsidR="009B5A39" w:rsidRPr="00A5484D" w:rsidRDefault="009B5A39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نام مسابقه</w:t>
            </w:r>
          </w:p>
        </w:tc>
        <w:tc>
          <w:tcPr>
            <w:tcW w:w="5223" w:type="dxa"/>
            <w:shd w:val="clear" w:color="auto" w:fill="8E0010"/>
            <w:vAlign w:val="center"/>
          </w:tcPr>
          <w:p w14:paraId="03594CBA" w14:textId="77777777" w:rsidR="009B5A39" w:rsidRPr="00A5484D" w:rsidRDefault="009B5A39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عنوان کسب شده</w:t>
            </w:r>
          </w:p>
        </w:tc>
      </w:tr>
      <w:tr w:rsidR="009B5A39" w:rsidRPr="00A5484D" w14:paraId="333F7F09" w14:textId="77777777" w:rsidTr="00D46034">
        <w:trPr>
          <w:trHeight w:val="576"/>
        </w:trPr>
        <w:tc>
          <w:tcPr>
            <w:tcW w:w="686" w:type="dxa"/>
            <w:shd w:val="clear" w:color="auto" w:fill="auto"/>
            <w:vAlign w:val="center"/>
          </w:tcPr>
          <w:p w14:paraId="401059F4" w14:textId="77777777" w:rsidR="009B5A39" w:rsidRPr="00A5484D" w:rsidRDefault="009B5A39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1</w:t>
            </w:r>
          </w:p>
        </w:tc>
        <w:tc>
          <w:tcPr>
            <w:tcW w:w="3271" w:type="dxa"/>
            <w:shd w:val="clear" w:color="auto" w:fill="auto"/>
            <w:vAlign w:val="center"/>
          </w:tcPr>
          <w:p w14:paraId="4E57CED7" w14:textId="77777777" w:rsidR="009B5A39" w:rsidRPr="00A5484D" w:rsidRDefault="009B5A39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5223" w:type="dxa"/>
            <w:shd w:val="clear" w:color="auto" w:fill="auto"/>
            <w:vAlign w:val="center"/>
          </w:tcPr>
          <w:p w14:paraId="19A6E8D9" w14:textId="77777777" w:rsidR="009B5A39" w:rsidRPr="00A5484D" w:rsidRDefault="009B5A39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  <w:tr w:rsidR="009B5A39" w:rsidRPr="00A5484D" w14:paraId="2C7D8AEC" w14:textId="77777777" w:rsidTr="00D46034">
        <w:trPr>
          <w:trHeight w:val="576"/>
        </w:trPr>
        <w:tc>
          <w:tcPr>
            <w:tcW w:w="686" w:type="dxa"/>
            <w:shd w:val="clear" w:color="auto" w:fill="auto"/>
            <w:vAlign w:val="center"/>
          </w:tcPr>
          <w:p w14:paraId="25F94A92" w14:textId="77777777" w:rsidR="009B5A39" w:rsidRPr="00A5484D" w:rsidRDefault="009B5A39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2</w:t>
            </w:r>
          </w:p>
        </w:tc>
        <w:tc>
          <w:tcPr>
            <w:tcW w:w="3271" w:type="dxa"/>
            <w:shd w:val="clear" w:color="auto" w:fill="auto"/>
            <w:vAlign w:val="center"/>
          </w:tcPr>
          <w:p w14:paraId="67AE95C2" w14:textId="77777777" w:rsidR="009B5A39" w:rsidRPr="00A5484D" w:rsidRDefault="009B5A39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5223" w:type="dxa"/>
            <w:shd w:val="clear" w:color="auto" w:fill="auto"/>
            <w:vAlign w:val="center"/>
          </w:tcPr>
          <w:p w14:paraId="2FB421B3" w14:textId="77777777" w:rsidR="009B5A39" w:rsidRPr="00A5484D" w:rsidRDefault="009B5A39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  <w:tr w:rsidR="00CC0AD5" w:rsidRPr="00A5484D" w14:paraId="43161064" w14:textId="77777777" w:rsidTr="00D46034">
        <w:trPr>
          <w:trHeight w:val="576"/>
        </w:trPr>
        <w:tc>
          <w:tcPr>
            <w:tcW w:w="686" w:type="dxa"/>
            <w:shd w:val="clear" w:color="auto" w:fill="auto"/>
            <w:vAlign w:val="center"/>
          </w:tcPr>
          <w:p w14:paraId="4A6DA0A3" w14:textId="407FB215" w:rsidR="00CC0AD5" w:rsidRPr="00A5484D" w:rsidRDefault="00CC0AD5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3</w:t>
            </w:r>
          </w:p>
        </w:tc>
        <w:tc>
          <w:tcPr>
            <w:tcW w:w="3271" w:type="dxa"/>
            <w:shd w:val="clear" w:color="auto" w:fill="auto"/>
            <w:vAlign w:val="center"/>
          </w:tcPr>
          <w:p w14:paraId="6AB85C69" w14:textId="77777777" w:rsidR="00CC0AD5" w:rsidRPr="00A5484D" w:rsidRDefault="00CC0AD5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5223" w:type="dxa"/>
            <w:shd w:val="clear" w:color="auto" w:fill="auto"/>
            <w:vAlign w:val="center"/>
          </w:tcPr>
          <w:p w14:paraId="3DBE281F" w14:textId="77777777" w:rsidR="00CC0AD5" w:rsidRPr="00A5484D" w:rsidRDefault="00CC0AD5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</w:tbl>
    <w:p w14:paraId="674750BB" w14:textId="77777777" w:rsidR="009B5A39" w:rsidRPr="00A5484D" w:rsidRDefault="009B5A39" w:rsidP="009B5A39">
      <w:pPr>
        <w:bidi/>
        <w:ind w:left="-180"/>
        <w:rPr>
          <w:rFonts w:ascii="Meem" w:hAnsi="Meem" w:cs="Meem"/>
          <w:b/>
          <w:bCs/>
          <w:rtl/>
        </w:rPr>
      </w:pPr>
    </w:p>
    <w:p w14:paraId="79339931" w14:textId="312B6642" w:rsidR="00A602EB" w:rsidRPr="00895DB3" w:rsidRDefault="009B5A39" w:rsidP="00765577">
      <w:pPr>
        <w:bidi/>
        <w:ind w:left="-180"/>
        <w:rPr>
          <w:rFonts w:ascii="Meem" w:hAnsi="Meem" w:cs="Meem"/>
          <w:b/>
          <w:bCs/>
          <w:rtl/>
        </w:rPr>
      </w:pPr>
      <w:r w:rsidRPr="00895DB3">
        <w:rPr>
          <w:rFonts w:ascii="Meem" w:hAnsi="Meem" w:cs="Meem"/>
          <w:b/>
          <w:bCs/>
          <w:rtl/>
        </w:rPr>
        <w:lastRenderedPageBreak/>
        <w:t xml:space="preserve">4) مشخصات و سوابق </w:t>
      </w:r>
      <w:r w:rsidR="002053F7" w:rsidRPr="00895DB3">
        <w:rPr>
          <w:rFonts w:ascii="Meem" w:hAnsi="Meem" w:cs="Meem"/>
          <w:b/>
          <w:bCs/>
          <w:rtl/>
        </w:rPr>
        <w:t>اوپراتور</w:t>
      </w:r>
      <w:r w:rsidRPr="00895DB3">
        <w:rPr>
          <w:rFonts w:ascii="Meem" w:hAnsi="Meem" w:cs="Meem"/>
          <w:b/>
          <w:bCs/>
          <w:rtl/>
        </w:rPr>
        <w:t xml:space="preserve"> 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1637"/>
        <w:gridCol w:w="1818"/>
        <w:gridCol w:w="2992"/>
      </w:tblGrid>
      <w:tr w:rsidR="002053F7" w:rsidRPr="00A5484D" w14:paraId="45319F2B" w14:textId="77777777" w:rsidTr="00D46034">
        <w:trPr>
          <w:trHeight w:val="576"/>
        </w:trPr>
        <w:tc>
          <w:tcPr>
            <w:tcW w:w="1341" w:type="pct"/>
            <w:shd w:val="clear" w:color="auto" w:fill="8E0010"/>
            <w:vAlign w:val="center"/>
          </w:tcPr>
          <w:p w14:paraId="4B88DB8B" w14:textId="77777777" w:rsidR="002053F7" w:rsidRPr="00A5484D" w:rsidRDefault="002053F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929" w:type="pct"/>
            <w:shd w:val="clear" w:color="auto" w:fill="8E0010"/>
            <w:vAlign w:val="center"/>
          </w:tcPr>
          <w:p w14:paraId="5C5B4F51" w14:textId="77777777" w:rsidR="002053F7" w:rsidRPr="00A5484D" w:rsidRDefault="002053F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شماره تماس</w:t>
            </w:r>
          </w:p>
        </w:tc>
        <w:tc>
          <w:tcPr>
            <w:tcW w:w="1032" w:type="pct"/>
            <w:shd w:val="clear" w:color="auto" w:fill="8E0010"/>
            <w:vAlign w:val="center"/>
          </w:tcPr>
          <w:p w14:paraId="194DCEF2" w14:textId="13398BE6" w:rsidR="002053F7" w:rsidRPr="00A5484D" w:rsidRDefault="002053F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سنوات اوپراتوری</w:t>
            </w:r>
          </w:p>
        </w:tc>
        <w:tc>
          <w:tcPr>
            <w:tcW w:w="1698" w:type="pct"/>
            <w:shd w:val="clear" w:color="auto" w:fill="8E0010"/>
            <w:vAlign w:val="center"/>
          </w:tcPr>
          <w:p w14:paraId="5908E477" w14:textId="5AA34BBF" w:rsidR="002053F7" w:rsidRPr="00A5484D" w:rsidRDefault="002053F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مهارت خاص</w:t>
            </w:r>
          </w:p>
        </w:tc>
      </w:tr>
      <w:tr w:rsidR="002053F7" w:rsidRPr="00A5484D" w14:paraId="63E6EEEC" w14:textId="77777777" w:rsidTr="00D46034">
        <w:trPr>
          <w:trHeight w:val="576"/>
        </w:trPr>
        <w:tc>
          <w:tcPr>
            <w:tcW w:w="1341" w:type="pct"/>
            <w:vAlign w:val="center"/>
          </w:tcPr>
          <w:p w14:paraId="1BB40AB7" w14:textId="77777777" w:rsidR="002053F7" w:rsidRPr="00A5484D" w:rsidRDefault="002053F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929" w:type="pct"/>
            <w:vAlign w:val="center"/>
          </w:tcPr>
          <w:p w14:paraId="650BDD01" w14:textId="77777777" w:rsidR="002053F7" w:rsidRPr="00A5484D" w:rsidRDefault="002053F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1032" w:type="pct"/>
            <w:vAlign w:val="center"/>
          </w:tcPr>
          <w:p w14:paraId="5A5809C4" w14:textId="77777777" w:rsidR="002053F7" w:rsidRPr="00A5484D" w:rsidRDefault="002053F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</w:rPr>
            </w:pPr>
          </w:p>
        </w:tc>
        <w:tc>
          <w:tcPr>
            <w:tcW w:w="1698" w:type="pct"/>
            <w:vAlign w:val="center"/>
          </w:tcPr>
          <w:p w14:paraId="7E7B8695" w14:textId="77777777" w:rsidR="002053F7" w:rsidRPr="00A5484D" w:rsidRDefault="002053F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</w:tbl>
    <w:p w14:paraId="2D68CA0C" w14:textId="77777777" w:rsidR="009B5A39" w:rsidRPr="00A5484D" w:rsidRDefault="009B5A39" w:rsidP="009B5A39">
      <w:pPr>
        <w:bidi/>
        <w:ind w:left="-180"/>
        <w:rPr>
          <w:rFonts w:ascii="Meem" w:hAnsi="Meem" w:cs="Meem"/>
          <w:b/>
          <w:bCs/>
          <w:rtl/>
          <w:lang w:bidi="fa-IR"/>
        </w:rPr>
      </w:pPr>
    </w:p>
    <w:p w14:paraId="281C00EF" w14:textId="4E2C4752" w:rsidR="009B5A39" w:rsidRPr="00895DB3" w:rsidRDefault="009B5A39" w:rsidP="009B5A39">
      <w:pPr>
        <w:bidi/>
        <w:ind w:left="-180"/>
        <w:rPr>
          <w:rFonts w:ascii="Meem" w:hAnsi="Meem" w:cs="Meem"/>
          <w:b/>
          <w:bCs/>
          <w:rtl/>
        </w:rPr>
      </w:pPr>
      <w:r w:rsidRPr="00895DB3">
        <w:rPr>
          <w:rFonts w:ascii="Meem" w:hAnsi="Meem" w:cs="Meem"/>
          <w:b/>
          <w:bCs/>
          <w:rtl/>
        </w:rPr>
        <w:t>5) اطلاعات فنی</w:t>
      </w:r>
    </w:p>
    <w:p w14:paraId="555C8ABE" w14:textId="77777777" w:rsidR="009B5A39" w:rsidRPr="00A5484D" w:rsidRDefault="009B5A39" w:rsidP="009B5A39">
      <w:pPr>
        <w:bidi/>
        <w:ind w:left="-180"/>
        <w:rPr>
          <w:rFonts w:ascii="Meem" w:hAnsi="Meem" w:cs="Meem"/>
          <w:sz w:val="20"/>
          <w:szCs w:val="20"/>
          <w:rtl/>
        </w:rPr>
      </w:pPr>
      <w:r w:rsidRPr="00A5484D">
        <w:rPr>
          <w:rFonts w:ascii="Meem" w:hAnsi="Meem" w:cs="Meem"/>
          <w:sz w:val="20"/>
          <w:szCs w:val="20"/>
          <w:rtl/>
        </w:rPr>
        <w:t>توضیحات</w:t>
      </w:r>
    </w:p>
    <w:p w14:paraId="43EBC837" w14:textId="7EA1AD21" w:rsidR="00DC6936" w:rsidRPr="00A5484D" w:rsidRDefault="00DC6936" w:rsidP="00DC6936">
      <w:pPr>
        <w:bidi/>
        <w:ind w:left="-180"/>
        <w:rPr>
          <w:rFonts w:ascii="Meem" w:hAnsi="Meem" w:cs="Meem"/>
          <w:b/>
          <w:bCs/>
          <w:rtl/>
        </w:rPr>
      </w:pPr>
      <w:r w:rsidRPr="00A5484D">
        <w:rPr>
          <w:rFonts w:ascii="Meem" w:hAnsi="Meem" w:cs="Meem"/>
          <w:b/>
          <w:bCs/>
          <w:rtl/>
        </w:rPr>
        <w:t>5-1) بدنه و ساختار مکانیکی</w:t>
      </w:r>
    </w:p>
    <w:p w14:paraId="476CAF09" w14:textId="77777777" w:rsidR="00DC6936" w:rsidRPr="00A5484D" w:rsidRDefault="00DC6936" w:rsidP="00DC6936">
      <w:pPr>
        <w:bidi/>
        <w:ind w:left="-180"/>
        <w:rPr>
          <w:rFonts w:ascii="Meem" w:hAnsi="Meem" w:cs="Meem"/>
          <w:sz w:val="20"/>
          <w:szCs w:val="20"/>
          <w:rtl/>
        </w:rPr>
      </w:pPr>
      <w:r w:rsidRPr="00A5484D">
        <w:rPr>
          <w:rFonts w:ascii="Meem" w:hAnsi="Meem" w:cs="Meem"/>
          <w:sz w:val="20"/>
          <w:szCs w:val="20"/>
          <w:rtl/>
        </w:rPr>
        <w:t>توضیحات</w:t>
      </w:r>
    </w:p>
    <w:tbl>
      <w:tblPr>
        <w:bidiVisual/>
        <w:tblW w:w="9180" w:type="dxa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586"/>
        <w:gridCol w:w="1172"/>
        <w:gridCol w:w="586"/>
        <w:gridCol w:w="586"/>
        <w:gridCol w:w="2605"/>
        <w:gridCol w:w="3060"/>
      </w:tblGrid>
      <w:tr w:rsidR="0041775B" w:rsidRPr="00A5484D" w14:paraId="77CDF47C" w14:textId="77777777" w:rsidTr="0041775B">
        <w:trPr>
          <w:trHeight w:val="31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0010"/>
            <w:vAlign w:val="center"/>
          </w:tcPr>
          <w:p w14:paraId="37540142" w14:textId="77777777" w:rsidR="0041775B" w:rsidRPr="00A5484D" w:rsidRDefault="0041775B" w:rsidP="0041775B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0010"/>
            <w:vAlign w:val="center"/>
          </w:tcPr>
          <w:p w14:paraId="1CE97F94" w14:textId="6FD7965F" w:rsidR="0041775B" w:rsidRPr="00A5484D" w:rsidRDefault="0041775B" w:rsidP="0041775B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ابعاد ربات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0010"/>
            <w:vAlign w:val="center"/>
          </w:tcPr>
          <w:p w14:paraId="2F83C9EE" w14:textId="7AF8267D" w:rsidR="0041775B" w:rsidRPr="00A5484D" w:rsidRDefault="0041775B" w:rsidP="0041775B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2605" w:type="dxa"/>
            <w:vMerge w:val="restart"/>
            <w:tcBorders>
              <w:left w:val="single" w:sz="4" w:space="0" w:color="auto"/>
            </w:tcBorders>
            <w:shd w:val="clear" w:color="auto" w:fill="8E0010"/>
            <w:vAlign w:val="center"/>
          </w:tcPr>
          <w:p w14:paraId="6DE68B3F" w14:textId="77777777" w:rsidR="0041775B" w:rsidRPr="00A5484D" w:rsidRDefault="0041775B" w:rsidP="0041775B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جنس بدنه</w:t>
            </w:r>
          </w:p>
        </w:tc>
        <w:tc>
          <w:tcPr>
            <w:tcW w:w="3060" w:type="dxa"/>
            <w:vMerge w:val="restart"/>
            <w:shd w:val="clear" w:color="auto" w:fill="8E0010"/>
            <w:vAlign w:val="center"/>
          </w:tcPr>
          <w:p w14:paraId="4078DD48" w14:textId="77777777" w:rsidR="0041775B" w:rsidRPr="00A5484D" w:rsidRDefault="0041775B" w:rsidP="0041775B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وزن</w:t>
            </w:r>
          </w:p>
        </w:tc>
      </w:tr>
      <w:tr w:rsidR="0041775B" w:rsidRPr="00A5484D" w14:paraId="12DAC5F3" w14:textId="77777777" w:rsidTr="0041775B">
        <w:trPr>
          <w:trHeight w:val="318"/>
        </w:trPr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0010"/>
            <w:vAlign w:val="center"/>
          </w:tcPr>
          <w:p w14:paraId="64DE329A" w14:textId="2B9F9ACC" w:rsidR="0041775B" w:rsidRPr="00A5484D" w:rsidRDefault="0041775B" w:rsidP="0041775B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طول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0010"/>
            <w:vAlign w:val="center"/>
          </w:tcPr>
          <w:p w14:paraId="3B48366E" w14:textId="5456FD89" w:rsidR="0041775B" w:rsidRPr="00A5484D" w:rsidRDefault="0041775B" w:rsidP="0041775B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عرض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0010"/>
            <w:vAlign w:val="center"/>
          </w:tcPr>
          <w:p w14:paraId="67A9CDAF" w14:textId="41B45AAF" w:rsidR="0041775B" w:rsidRPr="00A5484D" w:rsidRDefault="0041775B" w:rsidP="0041775B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ارتفاع</w:t>
            </w:r>
          </w:p>
        </w:tc>
        <w:tc>
          <w:tcPr>
            <w:tcW w:w="2605" w:type="dxa"/>
            <w:vMerge/>
            <w:tcBorders>
              <w:left w:val="single" w:sz="4" w:space="0" w:color="auto"/>
            </w:tcBorders>
            <w:shd w:val="clear" w:color="auto" w:fill="8E0010"/>
            <w:vAlign w:val="center"/>
          </w:tcPr>
          <w:p w14:paraId="78448F42" w14:textId="77777777" w:rsidR="0041775B" w:rsidRPr="00A5484D" w:rsidRDefault="0041775B" w:rsidP="0041775B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3060" w:type="dxa"/>
            <w:vMerge/>
            <w:shd w:val="clear" w:color="auto" w:fill="8E0010"/>
            <w:vAlign w:val="center"/>
          </w:tcPr>
          <w:p w14:paraId="7938CB43" w14:textId="77777777" w:rsidR="0041775B" w:rsidRPr="00A5484D" w:rsidRDefault="0041775B" w:rsidP="0041775B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  <w:tr w:rsidR="0041775B" w:rsidRPr="00A5484D" w14:paraId="448E5890" w14:textId="77777777" w:rsidTr="0041775B">
        <w:trPr>
          <w:trHeight w:val="576"/>
        </w:trPr>
        <w:tc>
          <w:tcPr>
            <w:tcW w:w="11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9E7664" w14:textId="77777777" w:rsidR="0041775B" w:rsidRPr="00A5484D" w:rsidRDefault="0041775B" w:rsidP="0041775B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0CDCC" w14:textId="77777777" w:rsidR="0041775B" w:rsidRPr="00A5484D" w:rsidRDefault="0041775B" w:rsidP="0041775B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93761" w14:textId="76271005" w:rsidR="0041775B" w:rsidRPr="00A5484D" w:rsidRDefault="0041775B" w:rsidP="0041775B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4F3E414E" w14:textId="77777777" w:rsidR="0041775B" w:rsidRPr="00A5484D" w:rsidRDefault="0041775B" w:rsidP="0041775B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25C289A" w14:textId="77777777" w:rsidR="0041775B" w:rsidRPr="00A5484D" w:rsidRDefault="0041775B" w:rsidP="0041775B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</w:tbl>
    <w:p w14:paraId="67ABC685" w14:textId="77777777" w:rsidR="00DC6936" w:rsidRPr="00A5484D" w:rsidRDefault="00DC6936" w:rsidP="00DC6936">
      <w:pPr>
        <w:bidi/>
        <w:ind w:left="-180"/>
        <w:rPr>
          <w:rFonts w:ascii="Meem" w:hAnsi="Meem" w:cs="Meem"/>
          <w:rtl/>
        </w:rPr>
      </w:pPr>
    </w:p>
    <w:p w14:paraId="6B3FD8ED" w14:textId="769C4F11" w:rsidR="009B5A39" w:rsidRPr="00A5484D" w:rsidRDefault="00CC0AD5" w:rsidP="009B5A39">
      <w:pPr>
        <w:bidi/>
        <w:ind w:left="-180"/>
        <w:rPr>
          <w:rFonts w:ascii="Meem" w:hAnsi="Meem" w:cs="Meem"/>
          <w:b/>
          <w:bCs/>
          <w:rtl/>
        </w:rPr>
      </w:pPr>
      <w:r w:rsidRPr="00A5484D">
        <w:rPr>
          <w:rFonts w:ascii="Meem" w:hAnsi="Meem" w:cs="Meem"/>
          <w:b/>
          <w:bCs/>
          <w:rtl/>
        </w:rPr>
        <w:t>5-</w:t>
      </w:r>
      <w:r w:rsidR="00DC6936" w:rsidRPr="00A5484D">
        <w:rPr>
          <w:rFonts w:ascii="Meem" w:hAnsi="Meem" w:cs="Meem"/>
          <w:b/>
          <w:bCs/>
          <w:rtl/>
        </w:rPr>
        <w:t>2</w:t>
      </w:r>
      <w:r w:rsidR="009B5A39" w:rsidRPr="00A5484D">
        <w:rPr>
          <w:rFonts w:ascii="Meem" w:hAnsi="Meem" w:cs="Meem"/>
          <w:b/>
          <w:bCs/>
          <w:rtl/>
        </w:rPr>
        <w:t xml:space="preserve">) </w:t>
      </w:r>
      <w:r w:rsidR="002053F7" w:rsidRPr="00A5484D">
        <w:rPr>
          <w:rFonts w:ascii="Meem" w:hAnsi="Meem" w:cs="Meem"/>
          <w:b/>
          <w:bCs/>
          <w:rtl/>
        </w:rPr>
        <w:t>سیستم حمله ودفاع</w:t>
      </w:r>
    </w:p>
    <w:p w14:paraId="0B71EA8C" w14:textId="77777777" w:rsidR="009B5A39" w:rsidRPr="00A5484D" w:rsidRDefault="00B15C4D" w:rsidP="00B15C4D">
      <w:pPr>
        <w:bidi/>
        <w:ind w:left="-180"/>
        <w:rPr>
          <w:rFonts w:ascii="Meem" w:hAnsi="Meem" w:cs="Meem"/>
          <w:sz w:val="20"/>
          <w:szCs w:val="20"/>
          <w:rtl/>
        </w:rPr>
      </w:pPr>
      <w:r w:rsidRPr="00A5484D">
        <w:rPr>
          <w:rFonts w:ascii="Meem" w:hAnsi="Meem" w:cs="Meem"/>
          <w:sz w:val="20"/>
          <w:szCs w:val="20"/>
          <w:rtl/>
        </w:rPr>
        <w:t>توضیحات</w:t>
      </w:r>
    </w:p>
    <w:tbl>
      <w:tblPr>
        <w:bidiVisual/>
        <w:tblW w:w="9180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1949"/>
        <w:gridCol w:w="603"/>
        <w:gridCol w:w="3534"/>
      </w:tblGrid>
      <w:tr w:rsidR="00B15C4D" w:rsidRPr="00A5484D" w14:paraId="3B16D234" w14:textId="77777777" w:rsidTr="00DC6936">
        <w:trPr>
          <w:trHeight w:val="576"/>
        </w:trPr>
        <w:tc>
          <w:tcPr>
            <w:tcW w:w="3155" w:type="dxa"/>
            <w:shd w:val="clear" w:color="auto" w:fill="8E0010"/>
            <w:vAlign w:val="center"/>
          </w:tcPr>
          <w:p w14:paraId="2C3FA672" w14:textId="54A4EA1B" w:rsidR="00B15C4D" w:rsidRPr="00A5484D" w:rsidRDefault="00DC6936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نوع</w:t>
            </w:r>
          </w:p>
        </w:tc>
        <w:tc>
          <w:tcPr>
            <w:tcW w:w="1980" w:type="dxa"/>
            <w:shd w:val="clear" w:color="auto" w:fill="8E0010"/>
            <w:vAlign w:val="center"/>
          </w:tcPr>
          <w:p w14:paraId="20E135FD" w14:textId="3D81E817" w:rsidR="00B15C4D" w:rsidRPr="00A5484D" w:rsidRDefault="00DC6936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جنس</w:t>
            </w:r>
          </w:p>
        </w:tc>
        <w:tc>
          <w:tcPr>
            <w:tcW w:w="450" w:type="dxa"/>
            <w:shd w:val="clear" w:color="auto" w:fill="8E0010"/>
            <w:vAlign w:val="center"/>
          </w:tcPr>
          <w:p w14:paraId="7AE0E4D4" w14:textId="2F17032B" w:rsidR="00B15C4D" w:rsidRPr="00A5484D" w:rsidRDefault="00DC6936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تعداد</w:t>
            </w:r>
          </w:p>
        </w:tc>
        <w:tc>
          <w:tcPr>
            <w:tcW w:w="3595" w:type="dxa"/>
            <w:shd w:val="clear" w:color="auto" w:fill="8E0010"/>
            <w:vAlign w:val="center"/>
          </w:tcPr>
          <w:p w14:paraId="20B78284" w14:textId="3BF991A0" w:rsidR="00B15C4D" w:rsidRPr="00A5484D" w:rsidRDefault="00867575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توضیحات</w:t>
            </w:r>
          </w:p>
        </w:tc>
      </w:tr>
      <w:tr w:rsidR="00B15C4D" w:rsidRPr="00A5484D" w14:paraId="051059AE" w14:textId="77777777" w:rsidTr="00DC6936">
        <w:trPr>
          <w:trHeight w:val="576"/>
        </w:trPr>
        <w:tc>
          <w:tcPr>
            <w:tcW w:w="3155" w:type="dxa"/>
            <w:shd w:val="clear" w:color="auto" w:fill="auto"/>
            <w:vAlign w:val="center"/>
          </w:tcPr>
          <w:p w14:paraId="758ADCF8" w14:textId="77777777" w:rsidR="00B15C4D" w:rsidRPr="00A5484D" w:rsidRDefault="00B15C4D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B4C0C41" w14:textId="77777777" w:rsidR="00B15C4D" w:rsidRPr="00A5484D" w:rsidRDefault="00B15C4D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F7F04AF" w14:textId="77777777" w:rsidR="00B15C4D" w:rsidRPr="00A5484D" w:rsidRDefault="00B15C4D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26E39D25" w14:textId="77777777" w:rsidR="00B15C4D" w:rsidRPr="00A5484D" w:rsidRDefault="00B15C4D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  <w:tr w:rsidR="00B15C4D" w:rsidRPr="00A5484D" w14:paraId="2B3A8B79" w14:textId="77777777" w:rsidTr="00F634F8">
        <w:trPr>
          <w:trHeight w:val="2160"/>
        </w:trPr>
        <w:tc>
          <w:tcPr>
            <w:tcW w:w="9180" w:type="dxa"/>
            <w:gridSpan w:val="4"/>
            <w:shd w:val="clear" w:color="auto" w:fill="auto"/>
            <w:vAlign w:val="center"/>
          </w:tcPr>
          <w:p w14:paraId="5F4D1564" w14:textId="77777777" w:rsidR="00B15C4D" w:rsidRPr="00A5484D" w:rsidRDefault="00B15C4D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تصویر</w:t>
            </w:r>
          </w:p>
        </w:tc>
      </w:tr>
    </w:tbl>
    <w:p w14:paraId="6FEFA5C7" w14:textId="77777777" w:rsidR="00F634F8" w:rsidRPr="00A5484D" w:rsidRDefault="00F634F8" w:rsidP="00D46034">
      <w:pPr>
        <w:bidi/>
        <w:ind w:left="-180"/>
        <w:rPr>
          <w:rFonts w:ascii="Meem" w:hAnsi="Meem" w:cs="Meem"/>
          <w:b/>
          <w:bCs/>
          <w:sz w:val="24"/>
          <w:szCs w:val="24"/>
          <w:rtl/>
        </w:rPr>
      </w:pPr>
    </w:p>
    <w:p w14:paraId="7CB1D87E" w14:textId="77777777" w:rsidR="00385682" w:rsidRPr="00A5484D" w:rsidRDefault="00385682" w:rsidP="00385682">
      <w:pPr>
        <w:bidi/>
        <w:ind w:left="-180"/>
        <w:rPr>
          <w:rFonts w:ascii="Meem" w:hAnsi="Meem" w:cs="Meem"/>
          <w:b/>
          <w:bCs/>
          <w:sz w:val="24"/>
          <w:szCs w:val="24"/>
          <w:rtl/>
        </w:rPr>
      </w:pPr>
    </w:p>
    <w:p w14:paraId="628E7788" w14:textId="57B7AEF7" w:rsidR="00B15C4D" w:rsidRPr="00A5484D" w:rsidRDefault="00DC6936" w:rsidP="00F634F8">
      <w:pPr>
        <w:bidi/>
        <w:ind w:left="-180"/>
        <w:rPr>
          <w:rFonts w:ascii="Meem" w:hAnsi="Meem" w:cs="Meem"/>
          <w:b/>
          <w:bCs/>
          <w:rtl/>
        </w:rPr>
      </w:pPr>
      <w:r w:rsidRPr="00A5484D">
        <w:rPr>
          <w:rFonts w:ascii="Meem" w:hAnsi="Meem" w:cs="Meem"/>
          <w:b/>
          <w:bCs/>
          <w:rtl/>
        </w:rPr>
        <w:lastRenderedPageBreak/>
        <w:t>5-3</w:t>
      </w:r>
      <w:r w:rsidR="00B15C4D" w:rsidRPr="00A5484D">
        <w:rPr>
          <w:rFonts w:ascii="Meem" w:hAnsi="Meem" w:cs="Meem"/>
          <w:b/>
          <w:bCs/>
          <w:rtl/>
        </w:rPr>
        <w:t xml:space="preserve">) </w:t>
      </w:r>
      <w:r w:rsidR="005C3A4D" w:rsidRPr="00A5484D">
        <w:rPr>
          <w:rFonts w:ascii="Meem" w:hAnsi="Meem" w:cs="Meem"/>
          <w:b/>
          <w:bCs/>
          <w:rtl/>
        </w:rPr>
        <w:t>سیستم حرکتی</w:t>
      </w:r>
    </w:p>
    <w:p w14:paraId="31F59B17" w14:textId="1F8F7C6C" w:rsidR="00A57BC3" w:rsidRPr="00A5484D" w:rsidRDefault="00A57BC3" w:rsidP="00A57BC3">
      <w:pPr>
        <w:bidi/>
        <w:ind w:left="-180"/>
        <w:rPr>
          <w:rFonts w:ascii="Meem" w:hAnsi="Meem" w:cs="Meem"/>
          <w:rtl/>
        </w:rPr>
      </w:pPr>
      <w:r w:rsidRPr="00A5484D">
        <w:rPr>
          <w:rFonts w:ascii="Meem" w:hAnsi="Meem" w:cs="Meem"/>
          <w:rtl/>
        </w:rPr>
        <w:t>توضیحات کلی</w:t>
      </w:r>
    </w:p>
    <w:p w14:paraId="0DA06732" w14:textId="11BBC24A" w:rsidR="005C3A4D" w:rsidRPr="00A5484D" w:rsidRDefault="00DC6936" w:rsidP="00CC0AD5">
      <w:pPr>
        <w:bidi/>
        <w:spacing w:after="0"/>
        <w:ind w:left="-180"/>
        <w:rPr>
          <w:rFonts w:ascii="Meem" w:hAnsi="Meem" w:cs="Meem"/>
          <w:b/>
          <w:bCs/>
        </w:rPr>
      </w:pPr>
      <w:r w:rsidRPr="00A5484D">
        <w:rPr>
          <w:rFonts w:ascii="Meem" w:hAnsi="Meem" w:cs="Meem"/>
          <w:b/>
          <w:bCs/>
          <w:rtl/>
        </w:rPr>
        <w:t>5-3-1</w:t>
      </w:r>
      <w:r w:rsidR="005C3A4D" w:rsidRPr="00A5484D">
        <w:rPr>
          <w:rFonts w:ascii="Meem" w:hAnsi="Meem" w:cs="Meem"/>
          <w:b/>
          <w:bCs/>
          <w:rtl/>
        </w:rPr>
        <w:t>) موتور</w:t>
      </w:r>
    </w:p>
    <w:p w14:paraId="0E8C8B3B" w14:textId="77777777" w:rsidR="00B15C4D" w:rsidRPr="00A5484D" w:rsidRDefault="00B15C4D" w:rsidP="00B15C4D">
      <w:pPr>
        <w:bidi/>
        <w:ind w:left="-180"/>
        <w:rPr>
          <w:rFonts w:ascii="Meem" w:hAnsi="Meem" w:cs="Meem"/>
          <w:rtl/>
        </w:rPr>
      </w:pPr>
      <w:r w:rsidRPr="00A5484D">
        <w:rPr>
          <w:rFonts w:ascii="Meem" w:hAnsi="Meem" w:cs="Meem"/>
          <w:rtl/>
        </w:rPr>
        <w:t>توضیحات</w:t>
      </w:r>
    </w:p>
    <w:tbl>
      <w:tblPr>
        <w:bidiVisual/>
        <w:tblW w:w="9180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2295"/>
        <w:gridCol w:w="2295"/>
      </w:tblGrid>
      <w:tr w:rsidR="00867575" w:rsidRPr="00A5484D" w14:paraId="09E6DF23" w14:textId="77777777" w:rsidTr="00D46034">
        <w:trPr>
          <w:trHeight w:val="576"/>
        </w:trPr>
        <w:tc>
          <w:tcPr>
            <w:tcW w:w="4590" w:type="dxa"/>
            <w:shd w:val="clear" w:color="auto" w:fill="8E0010"/>
            <w:vAlign w:val="center"/>
          </w:tcPr>
          <w:p w14:paraId="066EB8BA" w14:textId="411F75FE" w:rsidR="00867575" w:rsidRPr="00A5484D" w:rsidRDefault="00867575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مدل</w:t>
            </w:r>
          </w:p>
        </w:tc>
        <w:tc>
          <w:tcPr>
            <w:tcW w:w="2295" w:type="dxa"/>
            <w:shd w:val="clear" w:color="auto" w:fill="8E0010"/>
            <w:vAlign w:val="center"/>
          </w:tcPr>
          <w:p w14:paraId="60B17B9B" w14:textId="1F44D001" w:rsidR="00867575" w:rsidRPr="00A5484D" w:rsidRDefault="00867575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تعداد</w:t>
            </w:r>
          </w:p>
        </w:tc>
        <w:tc>
          <w:tcPr>
            <w:tcW w:w="2295" w:type="dxa"/>
            <w:shd w:val="clear" w:color="auto" w:fill="8E0010"/>
            <w:vAlign w:val="center"/>
          </w:tcPr>
          <w:p w14:paraId="13DFC074" w14:textId="77777777" w:rsidR="00867575" w:rsidRPr="00A5484D" w:rsidRDefault="00867575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شرکت سازنده</w:t>
            </w:r>
          </w:p>
        </w:tc>
      </w:tr>
      <w:tr w:rsidR="00867575" w:rsidRPr="00A5484D" w14:paraId="470EF18C" w14:textId="77777777" w:rsidTr="00D46034">
        <w:trPr>
          <w:trHeight w:val="576"/>
        </w:trPr>
        <w:tc>
          <w:tcPr>
            <w:tcW w:w="4590" w:type="dxa"/>
            <w:shd w:val="clear" w:color="auto" w:fill="auto"/>
            <w:vAlign w:val="center"/>
          </w:tcPr>
          <w:p w14:paraId="3398740B" w14:textId="77777777" w:rsidR="00867575" w:rsidRPr="00A5484D" w:rsidRDefault="00867575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7AA8A16F" w14:textId="77777777" w:rsidR="00867575" w:rsidRPr="00A5484D" w:rsidRDefault="00867575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32461E8E" w14:textId="77777777" w:rsidR="00867575" w:rsidRPr="00A5484D" w:rsidRDefault="00867575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  <w:tr w:rsidR="00B15C4D" w:rsidRPr="00A5484D" w14:paraId="6F110D85" w14:textId="77777777" w:rsidTr="00F634F8">
        <w:trPr>
          <w:trHeight w:val="2160"/>
        </w:trPr>
        <w:tc>
          <w:tcPr>
            <w:tcW w:w="9180" w:type="dxa"/>
            <w:gridSpan w:val="3"/>
            <w:shd w:val="clear" w:color="auto" w:fill="auto"/>
            <w:vAlign w:val="center"/>
          </w:tcPr>
          <w:p w14:paraId="1C1F1262" w14:textId="4694C63F" w:rsidR="00D04310" w:rsidRPr="00A5484D" w:rsidRDefault="00B15C4D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تصویر</w:t>
            </w:r>
          </w:p>
        </w:tc>
      </w:tr>
    </w:tbl>
    <w:p w14:paraId="7C4091F0" w14:textId="77777777" w:rsidR="00B15C4D" w:rsidRPr="00A5484D" w:rsidRDefault="00B15C4D" w:rsidP="00B15C4D">
      <w:pPr>
        <w:bidi/>
        <w:ind w:left="-180"/>
        <w:rPr>
          <w:rFonts w:ascii="Meem" w:hAnsi="Meem" w:cs="Meem"/>
          <w:b/>
          <w:bCs/>
          <w:rtl/>
        </w:rPr>
      </w:pPr>
    </w:p>
    <w:p w14:paraId="08072357" w14:textId="4F3F3A52" w:rsidR="005C3A4D" w:rsidRPr="00A5484D" w:rsidRDefault="00C276FD" w:rsidP="0041775B">
      <w:pPr>
        <w:bidi/>
        <w:spacing w:after="0"/>
        <w:ind w:left="-180"/>
        <w:rPr>
          <w:rFonts w:ascii="Meem" w:hAnsi="Meem" w:cs="Meem"/>
          <w:b/>
          <w:bCs/>
          <w:lang w:bidi="fa-IR"/>
        </w:rPr>
      </w:pPr>
      <w:r w:rsidRPr="00A5484D">
        <w:rPr>
          <w:rFonts w:ascii="Meem" w:hAnsi="Meem" w:cs="Meem"/>
          <w:b/>
          <w:bCs/>
          <w:rtl/>
        </w:rPr>
        <w:t>5-3-2)</w:t>
      </w:r>
      <w:r w:rsidR="005C3A4D" w:rsidRPr="00A5484D">
        <w:rPr>
          <w:rFonts w:ascii="Meem" w:hAnsi="Meem" w:cs="Meem"/>
          <w:b/>
          <w:bCs/>
          <w:rtl/>
          <w:lang w:bidi="fa-IR"/>
        </w:rPr>
        <w:t xml:space="preserve"> گیربکس</w:t>
      </w:r>
    </w:p>
    <w:p w14:paraId="14E36BB1" w14:textId="77777777" w:rsidR="005C3A4D" w:rsidRPr="00A5484D" w:rsidRDefault="005C3A4D" w:rsidP="005C3A4D">
      <w:pPr>
        <w:bidi/>
        <w:ind w:left="-180"/>
        <w:rPr>
          <w:rFonts w:ascii="Meem" w:hAnsi="Meem" w:cs="Meem"/>
          <w:sz w:val="20"/>
          <w:szCs w:val="20"/>
          <w:rtl/>
        </w:rPr>
      </w:pPr>
      <w:r w:rsidRPr="00A5484D">
        <w:rPr>
          <w:rFonts w:ascii="Meem" w:hAnsi="Meem" w:cs="Meem"/>
          <w:sz w:val="20"/>
          <w:szCs w:val="20"/>
          <w:rtl/>
        </w:rPr>
        <w:t>توضیحات</w:t>
      </w:r>
    </w:p>
    <w:tbl>
      <w:tblPr>
        <w:bidiVisual/>
        <w:tblW w:w="9180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2295"/>
        <w:gridCol w:w="2295"/>
      </w:tblGrid>
      <w:tr w:rsidR="005C3A4D" w:rsidRPr="00A5484D" w14:paraId="507F2D76" w14:textId="77777777" w:rsidTr="00D46034">
        <w:trPr>
          <w:trHeight w:val="576"/>
        </w:trPr>
        <w:tc>
          <w:tcPr>
            <w:tcW w:w="4590" w:type="dxa"/>
            <w:shd w:val="clear" w:color="auto" w:fill="8E0010"/>
            <w:vAlign w:val="center"/>
          </w:tcPr>
          <w:p w14:paraId="73A729C8" w14:textId="77777777" w:rsidR="005C3A4D" w:rsidRPr="00A5484D" w:rsidRDefault="005C3A4D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مدل</w:t>
            </w:r>
          </w:p>
        </w:tc>
        <w:tc>
          <w:tcPr>
            <w:tcW w:w="2295" w:type="dxa"/>
            <w:shd w:val="clear" w:color="auto" w:fill="8E0010"/>
            <w:vAlign w:val="center"/>
          </w:tcPr>
          <w:p w14:paraId="6EFADE9B" w14:textId="77777777" w:rsidR="005C3A4D" w:rsidRPr="00A5484D" w:rsidRDefault="005C3A4D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تعداد</w:t>
            </w:r>
          </w:p>
        </w:tc>
        <w:tc>
          <w:tcPr>
            <w:tcW w:w="2295" w:type="dxa"/>
            <w:shd w:val="clear" w:color="auto" w:fill="8E0010"/>
            <w:vAlign w:val="center"/>
          </w:tcPr>
          <w:p w14:paraId="293AD161" w14:textId="77777777" w:rsidR="005C3A4D" w:rsidRPr="00A5484D" w:rsidRDefault="005C3A4D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شرکت سازنده</w:t>
            </w:r>
          </w:p>
        </w:tc>
      </w:tr>
      <w:tr w:rsidR="005C3A4D" w:rsidRPr="00A5484D" w14:paraId="07B80E8E" w14:textId="77777777" w:rsidTr="00D46034">
        <w:trPr>
          <w:trHeight w:val="576"/>
        </w:trPr>
        <w:tc>
          <w:tcPr>
            <w:tcW w:w="4590" w:type="dxa"/>
            <w:shd w:val="clear" w:color="auto" w:fill="auto"/>
            <w:vAlign w:val="center"/>
          </w:tcPr>
          <w:p w14:paraId="39FFDCB0" w14:textId="77777777" w:rsidR="005C3A4D" w:rsidRPr="00A5484D" w:rsidRDefault="005C3A4D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27C21718" w14:textId="77777777" w:rsidR="005C3A4D" w:rsidRPr="00A5484D" w:rsidRDefault="005C3A4D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5BFCAE50" w14:textId="77777777" w:rsidR="005C3A4D" w:rsidRPr="00A5484D" w:rsidRDefault="005C3A4D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  <w:tr w:rsidR="005C3A4D" w:rsidRPr="00A5484D" w14:paraId="644352D6" w14:textId="77777777" w:rsidTr="00F634F8">
        <w:trPr>
          <w:trHeight w:val="2160"/>
        </w:trPr>
        <w:tc>
          <w:tcPr>
            <w:tcW w:w="9180" w:type="dxa"/>
            <w:gridSpan w:val="3"/>
            <w:shd w:val="clear" w:color="auto" w:fill="auto"/>
            <w:vAlign w:val="center"/>
          </w:tcPr>
          <w:p w14:paraId="3B1308BF" w14:textId="77777777" w:rsidR="005C3A4D" w:rsidRPr="00A5484D" w:rsidRDefault="005C3A4D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تصویر</w:t>
            </w:r>
          </w:p>
        </w:tc>
      </w:tr>
    </w:tbl>
    <w:p w14:paraId="31640BB1" w14:textId="77777777" w:rsidR="00722DAF" w:rsidRPr="00A5484D" w:rsidRDefault="00722DAF" w:rsidP="00820245">
      <w:pPr>
        <w:bidi/>
        <w:spacing w:after="0"/>
        <w:ind w:left="-180"/>
        <w:jc w:val="both"/>
        <w:rPr>
          <w:rFonts w:ascii="Meem" w:hAnsi="Meem" w:cs="Meem"/>
          <w:b/>
          <w:bCs/>
          <w:rtl/>
        </w:rPr>
      </w:pPr>
    </w:p>
    <w:p w14:paraId="27ED0988" w14:textId="77777777" w:rsidR="00722DAF" w:rsidRDefault="00722DAF" w:rsidP="00722DAF">
      <w:pPr>
        <w:bidi/>
        <w:spacing w:after="0"/>
        <w:ind w:left="-180"/>
        <w:jc w:val="both"/>
        <w:rPr>
          <w:rFonts w:ascii="Meem" w:hAnsi="Meem" w:cs="Meem"/>
          <w:b/>
          <w:bCs/>
          <w:rtl/>
        </w:rPr>
      </w:pPr>
    </w:p>
    <w:p w14:paraId="42995087" w14:textId="77777777" w:rsidR="00895DB3" w:rsidRDefault="00895DB3" w:rsidP="00895DB3">
      <w:pPr>
        <w:bidi/>
        <w:spacing w:after="0"/>
        <w:ind w:left="-180"/>
        <w:jc w:val="both"/>
        <w:rPr>
          <w:rFonts w:ascii="Meem" w:hAnsi="Meem" w:cs="Meem"/>
          <w:b/>
          <w:bCs/>
          <w:rtl/>
        </w:rPr>
      </w:pPr>
    </w:p>
    <w:p w14:paraId="0958A6C0" w14:textId="77777777" w:rsidR="00895DB3" w:rsidRPr="00A5484D" w:rsidRDefault="00895DB3" w:rsidP="00895DB3">
      <w:pPr>
        <w:bidi/>
        <w:spacing w:after="0"/>
        <w:ind w:left="-180"/>
        <w:jc w:val="both"/>
        <w:rPr>
          <w:rFonts w:ascii="Meem" w:hAnsi="Meem" w:cs="Meem"/>
          <w:b/>
          <w:bCs/>
          <w:rtl/>
        </w:rPr>
      </w:pPr>
    </w:p>
    <w:p w14:paraId="3951FFAE" w14:textId="1CB3D413" w:rsidR="005C3A4D" w:rsidRPr="00A5484D" w:rsidRDefault="00DC6936" w:rsidP="00722DAF">
      <w:pPr>
        <w:bidi/>
        <w:spacing w:after="0"/>
        <w:ind w:left="-180"/>
        <w:jc w:val="both"/>
        <w:rPr>
          <w:rFonts w:ascii="Meem" w:hAnsi="Meem" w:cs="Meem"/>
          <w:b/>
          <w:bCs/>
          <w:rtl/>
        </w:rPr>
      </w:pPr>
      <w:r w:rsidRPr="00A5484D">
        <w:rPr>
          <w:rFonts w:ascii="Meem" w:hAnsi="Meem" w:cs="Meem"/>
          <w:b/>
          <w:bCs/>
          <w:rtl/>
        </w:rPr>
        <w:lastRenderedPageBreak/>
        <w:t>5-3-3</w:t>
      </w:r>
      <w:r w:rsidR="005C3A4D" w:rsidRPr="00A5484D">
        <w:rPr>
          <w:rFonts w:ascii="Meem" w:hAnsi="Meem" w:cs="Meem"/>
          <w:b/>
          <w:bCs/>
          <w:rtl/>
        </w:rPr>
        <w:t>) چرخ</w:t>
      </w:r>
      <w:r w:rsidR="005C3A4D" w:rsidRPr="00A5484D">
        <w:rPr>
          <w:rFonts w:ascii="Times New Roman" w:hAnsi="Times New Roman" w:cs="Times New Roman" w:hint="cs"/>
          <w:b/>
          <w:bCs/>
          <w:rtl/>
        </w:rPr>
        <w:t>‌</w:t>
      </w:r>
      <w:r w:rsidR="005C3A4D" w:rsidRPr="00A5484D">
        <w:rPr>
          <w:rFonts w:ascii="Meem" w:hAnsi="Meem" w:cs="Meem" w:hint="cs"/>
          <w:b/>
          <w:bCs/>
          <w:rtl/>
        </w:rPr>
        <w:t>ها</w:t>
      </w:r>
    </w:p>
    <w:p w14:paraId="112C2C54" w14:textId="1F3DC474" w:rsidR="005C3A4D" w:rsidRPr="00A5484D" w:rsidRDefault="005C3A4D" w:rsidP="005C3A4D">
      <w:pPr>
        <w:bidi/>
        <w:ind w:left="-180"/>
        <w:rPr>
          <w:rFonts w:ascii="Meem" w:hAnsi="Meem" w:cs="Meem"/>
          <w:sz w:val="20"/>
          <w:szCs w:val="20"/>
          <w:rtl/>
        </w:rPr>
      </w:pPr>
      <w:r w:rsidRPr="00A5484D">
        <w:rPr>
          <w:rFonts w:ascii="Meem" w:hAnsi="Meem" w:cs="Meem"/>
          <w:sz w:val="20"/>
          <w:szCs w:val="20"/>
          <w:rtl/>
        </w:rPr>
        <w:t>توضیحات</w:t>
      </w:r>
    </w:p>
    <w:tbl>
      <w:tblPr>
        <w:bidiVisual/>
        <w:tblW w:w="9180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2295"/>
        <w:gridCol w:w="2295"/>
      </w:tblGrid>
      <w:tr w:rsidR="005C3A4D" w:rsidRPr="00A5484D" w14:paraId="014A8CAE" w14:textId="77777777" w:rsidTr="00D46034">
        <w:trPr>
          <w:trHeight w:val="576"/>
        </w:trPr>
        <w:tc>
          <w:tcPr>
            <w:tcW w:w="4590" w:type="dxa"/>
            <w:shd w:val="clear" w:color="auto" w:fill="8E0010"/>
            <w:vAlign w:val="center"/>
          </w:tcPr>
          <w:p w14:paraId="60BB4A5E" w14:textId="02503229" w:rsidR="005C3A4D" w:rsidRPr="00A5484D" w:rsidRDefault="005C3A4D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تعداد</w:t>
            </w:r>
          </w:p>
        </w:tc>
        <w:tc>
          <w:tcPr>
            <w:tcW w:w="2295" w:type="dxa"/>
            <w:shd w:val="clear" w:color="auto" w:fill="8E0010"/>
            <w:vAlign w:val="center"/>
          </w:tcPr>
          <w:p w14:paraId="0C20F4D5" w14:textId="4CBE86E3" w:rsidR="005C3A4D" w:rsidRPr="00A5484D" w:rsidRDefault="005C3A4D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جنس</w:t>
            </w:r>
          </w:p>
        </w:tc>
        <w:tc>
          <w:tcPr>
            <w:tcW w:w="2295" w:type="dxa"/>
            <w:shd w:val="clear" w:color="auto" w:fill="8E0010"/>
            <w:vAlign w:val="center"/>
          </w:tcPr>
          <w:p w14:paraId="675D4C72" w14:textId="19A46B94" w:rsidR="005C3A4D" w:rsidRPr="00A5484D" w:rsidRDefault="005C3A4D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قطر</w:t>
            </w:r>
          </w:p>
        </w:tc>
      </w:tr>
      <w:tr w:rsidR="005C3A4D" w:rsidRPr="00A5484D" w14:paraId="4C805DF6" w14:textId="77777777" w:rsidTr="00D46034">
        <w:trPr>
          <w:trHeight w:val="576"/>
        </w:trPr>
        <w:tc>
          <w:tcPr>
            <w:tcW w:w="4590" w:type="dxa"/>
            <w:shd w:val="clear" w:color="auto" w:fill="auto"/>
            <w:vAlign w:val="center"/>
          </w:tcPr>
          <w:p w14:paraId="2403ABD4" w14:textId="77777777" w:rsidR="005C3A4D" w:rsidRPr="00A5484D" w:rsidRDefault="005C3A4D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3BE3BBD5" w14:textId="77777777" w:rsidR="005C3A4D" w:rsidRPr="00A5484D" w:rsidRDefault="005C3A4D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2AA9BB3A" w14:textId="77777777" w:rsidR="005C3A4D" w:rsidRPr="00A5484D" w:rsidRDefault="005C3A4D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  <w:tr w:rsidR="005C3A4D" w:rsidRPr="00A5484D" w14:paraId="15F4009A" w14:textId="77777777" w:rsidTr="00F634F8">
        <w:trPr>
          <w:trHeight w:val="2160"/>
        </w:trPr>
        <w:tc>
          <w:tcPr>
            <w:tcW w:w="9180" w:type="dxa"/>
            <w:gridSpan w:val="3"/>
            <w:shd w:val="clear" w:color="auto" w:fill="auto"/>
            <w:vAlign w:val="center"/>
          </w:tcPr>
          <w:p w14:paraId="73A1818D" w14:textId="77777777" w:rsidR="005C3A4D" w:rsidRPr="00A5484D" w:rsidRDefault="005C3A4D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تصویر</w:t>
            </w:r>
          </w:p>
        </w:tc>
      </w:tr>
    </w:tbl>
    <w:p w14:paraId="542B904F" w14:textId="77777777" w:rsidR="00B15C4D" w:rsidRPr="00A5484D" w:rsidRDefault="00B15C4D" w:rsidP="00DC6936">
      <w:pPr>
        <w:bidi/>
        <w:rPr>
          <w:rFonts w:ascii="Meem" w:hAnsi="Meem" w:cs="Meem"/>
          <w:b/>
          <w:bCs/>
          <w:rtl/>
        </w:rPr>
      </w:pPr>
    </w:p>
    <w:p w14:paraId="264C04BC" w14:textId="78E8BA53" w:rsidR="00B15C4D" w:rsidRPr="00A5484D" w:rsidRDefault="00DC6936" w:rsidP="00B15C4D">
      <w:pPr>
        <w:bidi/>
        <w:ind w:left="-180"/>
        <w:rPr>
          <w:rFonts w:ascii="Meem" w:hAnsi="Meem" w:cs="Meem"/>
          <w:b/>
          <w:bCs/>
          <w:rtl/>
        </w:rPr>
      </w:pPr>
      <w:r w:rsidRPr="00A5484D">
        <w:rPr>
          <w:rFonts w:ascii="Meem" w:hAnsi="Meem" w:cs="Meem"/>
          <w:b/>
          <w:bCs/>
          <w:rtl/>
        </w:rPr>
        <w:t>5</w:t>
      </w:r>
      <w:r w:rsidR="00B15C4D" w:rsidRPr="00A5484D">
        <w:rPr>
          <w:rFonts w:ascii="Meem" w:hAnsi="Meem" w:cs="Meem"/>
          <w:b/>
          <w:bCs/>
          <w:rtl/>
        </w:rPr>
        <w:t>-</w:t>
      </w:r>
      <w:r w:rsidRPr="00A5484D">
        <w:rPr>
          <w:rFonts w:ascii="Meem" w:hAnsi="Meem" w:cs="Meem"/>
          <w:b/>
          <w:bCs/>
          <w:rtl/>
        </w:rPr>
        <w:t>4</w:t>
      </w:r>
      <w:r w:rsidR="00B15C4D" w:rsidRPr="00A5484D">
        <w:rPr>
          <w:rFonts w:ascii="Meem" w:hAnsi="Meem" w:cs="Meem"/>
          <w:b/>
          <w:bCs/>
          <w:rtl/>
        </w:rPr>
        <w:t>) باتری</w:t>
      </w:r>
    </w:p>
    <w:p w14:paraId="4D5E7890" w14:textId="77777777" w:rsidR="00B15C4D" w:rsidRPr="00A5484D" w:rsidRDefault="00B15C4D" w:rsidP="00B15C4D">
      <w:pPr>
        <w:bidi/>
        <w:ind w:left="-180"/>
        <w:rPr>
          <w:rFonts w:ascii="Meem" w:hAnsi="Meem" w:cs="Meem"/>
          <w:sz w:val="20"/>
          <w:szCs w:val="20"/>
          <w:rtl/>
        </w:rPr>
      </w:pPr>
      <w:r w:rsidRPr="00A5484D">
        <w:rPr>
          <w:rFonts w:ascii="Meem" w:hAnsi="Meem" w:cs="Meem"/>
          <w:sz w:val="20"/>
          <w:szCs w:val="20"/>
          <w:rtl/>
        </w:rPr>
        <w:t>توضیحات</w:t>
      </w:r>
    </w:p>
    <w:tbl>
      <w:tblPr>
        <w:bidiVisual/>
        <w:tblW w:w="9180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340"/>
        <w:gridCol w:w="2596"/>
        <w:gridCol w:w="1836"/>
      </w:tblGrid>
      <w:tr w:rsidR="002053F7" w:rsidRPr="00A5484D" w14:paraId="3CC4A26C" w14:textId="77777777" w:rsidTr="00D46034">
        <w:trPr>
          <w:trHeight w:val="576"/>
        </w:trPr>
        <w:tc>
          <w:tcPr>
            <w:tcW w:w="2408" w:type="dxa"/>
            <w:shd w:val="clear" w:color="auto" w:fill="8E0010"/>
            <w:vAlign w:val="center"/>
          </w:tcPr>
          <w:p w14:paraId="3C44051A" w14:textId="77777777" w:rsidR="002053F7" w:rsidRPr="00A5484D" w:rsidRDefault="002053F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ولتاژ خروجی</w:t>
            </w:r>
          </w:p>
        </w:tc>
        <w:tc>
          <w:tcPr>
            <w:tcW w:w="2340" w:type="dxa"/>
            <w:shd w:val="clear" w:color="auto" w:fill="8E0010"/>
            <w:vAlign w:val="center"/>
          </w:tcPr>
          <w:p w14:paraId="188499A7" w14:textId="77777777" w:rsidR="002053F7" w:rsidRPr="00A5484D" w:rsidRDefault="002053F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تعداد سلول ها</w:t>
            </w:r>
          </w:p>
        </w:tc>
        <w:tc>
          <w:tcPr>
            <w:tcW w:w="2596" w:type="dxa"/>
            <w:shd w:val="clear" w:color="auto" w:fill="8E0010"/>
            <w:vAlign w:val="center"/>
          </w:tcPr>
          <w:p w14:paraId="60486F85" w14:textId="1C59E056" w:rsidR="002053F7" w:rsidRPr="00A5484D" w:rsidRDefault="002053F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جریان دهی</w:t>
            </w:r>
          </w:p>
        </w:tc>
        <w:tc>
          <w:tcPr>
            <w:tcW w:w="1836" w:type="dxa"/>
            <w:shd w:val="clear" w:color="auto" w:fill="8E0010"/>
            <w:vAlign w:val="center"/>
          </w:tcPr>
          <w:p w14:paraId="55EB3E5F" w14:textId="77777777" w:rsidR="002053F7" w:rsidRPr="00A5484D" w:rsidRDefault="002053F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شرکت سازنده</w:t>
            </w:r>
          </w:p>
        </w:tc>
      </w:tr>
      <w:tr w:rsidR="002053F7" w:rsidRPr="00A5484D" w14:paraId="401A05C2" w14:textId="77777777" w:rsidTr="00D46034">
        <w:trPr>
          <w:trHeight w:val="576"/>
        </w:trPr>
        <w:tc>
          <w:tcPr>
            <w:tcW w:w="2408" w:type="dxa"/>
            <w:shd w:val="clear" w:color="auto" w:fill="auto"/>
            <w:vAlign w:val="center"/>
          </w:tcPr>
          <w:p w14:paraId="5E97CFE4" w14:textId="77777777" w:rsidR="002053F7" w:rsidRPr="00A5484D" w:rsidRDefault="002053F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10F42B0" w14:textId="77777777" w:rsidR="002053F7" w:rsidRPr="00A5484D" w:rsidRDefault="002053F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18E44F11" w14:textId="77777777" w:rsidR="002053F7" w:rsidRPr="00A5484D" w:rsidRDefault="002053F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09BA0337" w14:textId="77777777" w:rsidR="002053F7" w:rsidRPr="00A5484D" w:rsidRDefault="002053F7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  <w:tr w:rsidR="00B15C4D" w:rsidRPr="00A5484D" w14:paraId="78E7ADAC" w14:textId="77777777" w:rsidTr="00F634F8">
        <w:trPr>
          <w:trHeight w:val="2160"/>
        </w:trPr>
        <w:tc>
          <w:tcPr>
            <w:tcW w:w="9180" w:type="dxa"/>
            <w:gridSpan w:val="4"/>
            <w:shd w:val="clear" w:color="auto" w:fill="auto"/>
            <w:vAlign w:val="center"/>
          </w:tcPr>
          <w:p w14:paraId="415BC6D5" w14:textId="77777777" w:rsidR="00B15C4D" w:rsidRPr="00A5484D" w:rsidRDefault="00B15C4D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تصویر</w:t>
            </w:r>
          </w:p>
        </w:tc>
      </w:tr>
    </w:tbl>
    <w:p w14:paraId="3D386F15" w14:textId="77777777" w:rsidR="00DC6936" w:rsidRPr="00A5484D" w:rsidRDefault="00DC6936" w:rsidP="00B15C4D">
      <w:pPr>
        <w:bidi/>
        <w:ind w:left="-180"/>
        <w:rPr>
          <w:rFonts w:ascii="Meem" w:hAnsi="Meem" w:cs="Meem"/>
          <w:b/>
          <w:bCs/>
          <w:rtl/>
        </w:rPr>
      </w:pPr>
    </w:p>
    <w:p w14:paraId="0F173842" w14:textId="77777777" w:rsidR="00DB120B" w:rsidRPr="00A5484D" w:rsidRDefault="00DB120B" w:rsidP="00DB120B">
      <w:pPr>
        <w:bidi/>
        <w:ind w:left="-180"/>
        <w:rPr>
          <w:rFonts w:ascii="Meem" w:hAnsi="Meem" w:cs="Meem"/>
          <w:b/>
          <w:bCs/>
          <w:rtl/>
        </w:rPr>
      </w:pPr>
    </w:p>
    <w:p w14:paraId="13AEB70A" w14:textId="77777777" w:rsidR="00DB120B" w:rsidRPr="00A5484D" w:rsidRDefault="00DB120B" w:rsidP="00DB120B">
      <w:pPr>
        <w:bidi/>
        <w:ind w:left="-180"/>
        <w:rPr>
          <w:rFonts w:ascii="Meem" w:hAnsi="Meem" w:cs="Meem"/>
          <w:b/>
          <w:bCs/>
          <w:rtl/>
        </w:rPr>
      </w:pPr>
    </w:p>
    <w:p w14:paraId="0467C19B" w14:textId="77777777" w:rsidR="00DB120B" w:rsidRDefault="00DB120B" w:rsidP="00DB120B">
      <w:pPr>
        <w:bidi/>
        <w:ind w:left="-180"/>
        <w:rPr>
          <w:rFonts w:ascii="Meem" w:hAnsi="Meem" w:cs="Meem"/>
          <w:b/>
          <w:bCs/>
          <w:rtl/>
        </w:rPr>
      </w:pPr>
    </w:p>
    <w:p w14:paraId="46E84F5A" w14:textId="77777777" w:rsidR="00895DB3" w:rsidRPr="00A5484D" w:rsidRDefault="00895DB3" w:rsidP="00895DB3">
      <w:pPr>
        <w:bidi/>
        <w:ind w:left="-180"/>
        <w:rPr>
          <w:rFonts w:ascii="Meem" w:hAnsi="Meem" w:cs="Meem"/>
          <w:b/>
          <w:bCs/>
          <w:rtl/>
        </w:rPr>
      </w:pPr>
    </w:p>
    <w:p w14:paraId="19D04CC4" w14:textId="5C9D30AB" w:rsidR="00B15C4D" w:rsidRPr="00A5484D" w:rsidRDefault="00DC6936" w:rsidP="00DC6936">
      <w:pPr>
        <w:bidi/>
        <w:ind w:left="-180"/>
        <w:rPr>
          <w:rFonts w:ascii="Meem" w:hAnsi="Meem" w:cs="Meem"/>
          <w:b/>
          <w:bCs/>
          <w:rtl/>
        </w:rPr>
      </w:pPr>
      <w:r w:rsidRPr="00A5484D">
        <w:rPr>
          <w:rFonts w:ascii="Meem" w:hAnsi="Meem" w:cs="Meem"/>
          <w:b/>
          <w:bCs/>
          <w:rtl/>
        </w:rPr>
        <w:lastRenderedPageBreak/>
        <w:t>5</w:t>
      </w:r>
      <w:r w:rsidR="00B15C4D" w:rsidRPr="00A5484D">
        <w:rPr>
          <w:rFonts w:ascii="Meem" w:hAnsi="Meem" w:cs="Meem"/>
          <w:b/>
          <w:bCs/>
          <w:rtl/>
        </w:rPr>
        <w:t>-5) ارتباط رادیویی</w:t>
      </w:r>
      <w:r w:rsidR="00867575" w:rsidRPr="00A5484D">
        <w:rPr>
          <w:rFonts w:ascii="Meem" w:hAnsi="Meem" w:cs="Meem"/>
          <w:b/>
          <w:bCs/>
          <w:rtl/>
        </w:rPr>
        <w:t>(ریموت کنترل)</w:t>
      </w:r>
    </w:p>
    <w:p w14:paraId="7C4112A9" w14:textId="77777777" w:rsidR="00B15C4D" w:rsidRPr="00A5484D" w:rsidRDefault="00B15C4D" w:rsidP="00B15C4D">
      <w:pPr>
        <w:bidi/>
        <w:ind w:left="-180"/>
        <w:rPr>
          <w:rFonts w:ascii="Meem" w:hAnsi="Meem" w:cs="Meem"/>
          <w:sz w:val="20"/>
          <w:szCs w:val="20"/>
          <w:rtl/>
        </w:rPr>
      </w:pPr>
      <w:r w:rsidRPr="00A5484D">
        <w:rPr>
          <w:rFonts w:ascii="Meem" w:hAnsi="Meem" w:cs="Meem"/>
          <w:sz w:val="20"/>
          <w:szCs w:val="20"/>
          <w:rtl/>
        </w:rPr>
        <w:t>توضیحات</w:t>
      </w:r>
    </w:p>
    <w:tbl>
      <w:tblPr>
        <w:bidiVisual/>
        <w:tblW w:w="9180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B15C4D" w:rsidRPr="00A5484D" w14:paraId="7C9DBBFE" w14:textId="77777777" w:rsidTr="00D46034">
        <w:trPr>
          <w:trHeight w:val="576"/>
        </w:trPr>
        <w:tc>
          <w:tcPr>
            <w:tcW w:w="3060" w:type="dxa"/>
            <w:shd w:val="clear" w:color="auto" w:fill="8E0010"/>
            <w:vAlign w:val="center"/>
          </w:tcPr>
          <w:p w14:paraId="6775CD7C" w14:textId="77777777" w:rsidR="00B15C4D" w:rsidRPr="00A5484D" w:rsidRDefault="00B15C4D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نوع رادیو</w:t>
            </w:r>
          </w:p>
        </w:tc>
        <w:tc>
          <w:tcPr>
            <w:tcW w:w="3060" w:type="dxa"/>
            <w:shd w:val="clear" w:color="auto" w:fill="8E0010"/>
            <w:vAlign w:val="center"/>
          </w:tcPr>
          <w:p w14:paraId="2D59040F" w14:textId="77777777" w:rsidR="00B15C4D" w:rsidRPr="00A5484D" w:rsidRDefault="00B15C4D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فرکانس</w:t>
            </w:r>
          </w:p>
        </w:tc>
        <w:tc>
          <w:tcPr>
            <w:tcW w:w="3060" w:type="dxa"/>
            <w:shd w:val="clear" w:color="auto" w:fill="8E0010"/>
            <w:vAlign w:val="center"/>
          </w:tcPr>
          <w:p w14:paraId="4AFD9083" w14:textId="77777777" w:rsidR="00B15C4D" w:rsidRPr="00A5484D" w:rsidRDefault="00B15C4D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سری رادیو</w:t>
            </w:r>
          </w:p>
        </w:tc>
      </w:tr>
      <w:tr w:rsidR="00B15C4D" w:rsidRPr="00A5484D" w14:paraId="7953577C" w14:textId="77777777" w:rsidTr="00D46034">
        <w:trPr>
          <w:trHeight w:val="576"/>
        </w:trPr>
        <w:tc>
          <w:tcPr>
            <w:tcW w:w="3060" w:type="dxa"/>
            <w:shd w:val="clear" w:color="auto" w:fill="auto"/>
            <w:vAlign w:val="center"/>
          </w:tcPr>
          <w:p w14:paraId="4A41E746" w14:textId="77777777" w:rsidR="00B15C4D" w:rsidRPr="00A5484D" w:rsidRDefault="00B15C4D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D5246C3" w14:textId="77777777" w:rsidR="00B15C4D" w:rsidRPr="00A5484D" w:rsidRDefault="00B15C4D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8719AFB" w14:textId="77777777" w:rsidR="00B15C4D" w:rsidRPr="00A5484D" w:rsidRDefault="00B15C4D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  <w:tr w:rsidR="00B15C4D" w:rsidRPr="00A5484D" w14:paraId="59F8A62B" w14:textId="77777777" w:rsidTr="00F634F8">
        <w:trPr>
          <w:trHeight w:val="2160"/>
        </w:trPr>
        <w:tc>
          <w:tcPr>
            <w:tcW w:w="9180" w:type="dxa"/>
            <w:gridSpan w:val="3"/>
            <w:shd w:val="clear" w:color="auto" w:fill="auto"/>
            <w:vAlign w:val="center"/>
          </w:tcPr>
          <w:p w14:paraId="0D503B1E" w14:textId="77777777" w:rsidR="00B15C4D" w:rsidRPr="00A5484D" w:rsidRDefault="00B15C4D" w:rsidP="00D46034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تصویر</w:t>
            </w:r>
          </w:p>
        </w:tc>
      </w:tr>
    </w:tbl>
    <w:p w14:paraId="713B5AF0" w14:textId="77777777" w:rsidR="00D04310" w:rsidRPr="00A5484D" w:rsidRDefault="00D04310" w:rsidP="00D04310">
      <w:pPr>
        <w:bidi/>
        <w:ind w:left="-180"/>
        <w:rPr>
          <w:rFonts w:ascii="Meem" w:hAnsi="Meem" w:cs="Meem"/>
          <w:b/>
          <w:bCs/>
          <w:sz w:val="18"/>
          <w:szCs w:val="18"/>
          <w:rtl/>
        </w:rPr>
      </w:pPr>
    </w:p>
    <w:p w14:paraId="3D15F784" w14:textId="7A81D9F1" w:rsidR="002053F7" w:rsidRPr="00895DB3" w:rsidRDefault="00C35A6E" w:rsidP="002053F7">
      <w:pPr>
        <w:bidi/>
        <w:ind w:left="-180"/>
        <w:rPr>
          <w:rFonts w:ascii="Meem" w:hAnsi="Meem" w:cs="Meem"/>
          <w:b/>
          <w:bCs/>
          <w:rtl/>
        </w:rPr>
      </w:pPr>
      <w:r w:rsidRPr="00895DB3">
        <w:rPr>
          <w:rFonts w:ascii="Meem" w:hAnsi="Meem" w:cs="Meem"/>
          <w:b/>
          <w:bCs/>
          <w:rtl/>
        </w:rPr>
        <w:t>6</w:t>
      </w:r>
      <w:r w:rsidR="002053F7" w:rsidRPr="00895DB3">
        <w:rPr>
          <w:rFonts w:ascii="Meem" w:hAnsi="Meem" w:cs="Meem"/>
          <w:b/>
          <w:bCs/>
          <w:rtl/>
        </w:rPr>
        <w:t>) نمونه</w:t>
      </w:r>
      <w:r w:rsidR="002053F7" w:rsidRPr="00895DB3">
        <w:rPr>
          <w:rFonts w:ascii="Times New Roman" w:hAnsi="Times New Roman" w:cs="Times New Roman" w:hint="cs"/>
          <w:b/>
          <w:bCs/>
          <w:rtl/>
        </w:rPr>
        <w:t>‌</w:t>
      </w:r>
      <w:r w:rsidR="002053F7" w:rsidRPr="00895DB3">
        <w:rPr>
          <w:rFonts w:ascii="Meem" w:hAnsi="Meem" w:cs="Meem" w:hint="cs"/>
          <w:b/>
          <w:bCs/>
          <w:rtl/>
        </w:rPr>
        <w:t>های</w:t>
      </w:r>
      <w:r w:rsidR="002053F7" w:rsidRPr="00895DB3">
        <w:rPr>
          <w:rFonts w:ascii="Meem" w:hAnsi="Meem" w:cs="Meem"/>
          <w:b/>
          <w:bCs/>
          <w:rtl/>
        </w:rPr>
        <w:t xml:space="preserve"> </w:t>
      </w:r>
      <w:r w:rsidR="002053F7" w:rsidRPr="00895DB3">
        <w:rPr>
          <w:rFonts w:ascii="Meem" w:hAnsi="Meem" w:cs="Meem" w:hint="cs"/>
          <w:b/>
          <w:bCs/>
          <w:rtl/>
        </w:rPr>
        <w:t>مشابه</w:t>
      </w:r>
      <w:r w:rsidR="002053F7" w:rsidRPr="00895DB3">
        <w:rPr>
          <w:rFonts w:ascii="Meem" w:hAnsi="Meem" w:cs="Meem"/>
          <w:b/>
          <w:bCs/>
          <w:rtl/>
        </w:rPr>
        <w:t xml:space="preserve"> </w:t>
      </w:r>
    </w:p>
    <w:p w14:paraId="29C67226" w14:textId="21E5F4B0" w:rsidR="002053F7" w:rsidRPr="00A5484D" w:rsidRDefault="002053F7" w:rsidP="00C35A6E">
      <w:pPr>
        <w:bidi/>
        <w:ind w:left="-180"/>
        <w:jc w:val="both"/>
        <w:rPr>
          <w:rFonts w:ascii="Meem" w:hAnsi="Meem" w:cs="Meem"/>
          <w:sz w:val="20"/>
          <w:szCs w:val="20"/>
          <w:rtl/>
        </w:rPr>
      </w:pPr>
      <w:r w:rsidRPr="00A5484D">
        <w:rPr>
          <w:rFonts w:ascii="Meem" w:hAnsi="Meem" w:cs="Meem"/>
          <w:sz w:val="20"/>
          <w:szCs w:val="20"/>
          <w:rtl/>
        </w:rPr>
        <w:t>در صورتی که ایده</w:t>
      </w:r>
      <w:r w:rsidRPr="00A5484D">
        <w:rPr>
          <w:rFonts w:ascii="Times New Roman" w:hAnsi="Times New Roman" w:cs="Times New Roman" w:hint="cs"/>
          <w:sz w:val="20"/>
          <w:szCs w:val="20"/>
          <w:rtl/>
        </w:rPr>
        <w:t>‌</w:t>
      </w:r>
      <w:r w:rsidRPr="00A5484D">
        <w:rPr>
          <w:rFonts w:ascii="Meem" w:hAnsi="Meem" w:cs="Meem" w:hint="cs"/>
          <w:sz w:val="20"/>
          <w:szCs w:val="20"/>
          <w:rtl/>
        </w:rPr>
        <w:t>ی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پیاده</w:t>
      </w:r>
      <w:r w:rsidRPr="00A5484D">
        <w:rPr>
          <w:rFonts w:ascii="Times New Roman" w:hAnsi="Times New Roman" w:cs="Times New Roman" w:hint="cs"/>
          <w:sz w:val="20"/>
          <w:szCs w:val="20"/>
          <w:rtl/>
        </w:rPr>
        <w:t>‌</w:t>
      </w:r>
      <w:r w:rsidRPr="00A5484D">
        <w:rPr>
          <w:rFonts w:ascii="Meem" w:hAnsi="Meem" w:cs="Meem" w:hint="cs"/>
          <w:sz w:val="20"/>
          <w:szCs w:val="20"/>
          <w:rtl/>
        </w:rPr>
        <w:t>سازی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ربات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شما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از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ربات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خاصی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در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داخل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یا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خارج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از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کشور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بوده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است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یا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نمونه</w:t>
      </w:r>
      <w:r w:rsidRPr="00A5484D">
        <w:rPr>
          <w:rFonts w:ascii="Times New Roman" w:hAnsi="Times New Roman" w:cs="Times New Roman" w:hint="cs"/>
          <w:sz w:val="20"/>
          <w:szCs w:val="20"/>
          <w:rtl/>
        </w:rPr>
        <w:t>‌</w:t>
      </w:r>
      <w:r w:rsidRPr="00A5484D">
        <w:rPr>
          <w:rFonts w:ascii="Meem" w:hAnsi="Meem" w:cs="Meem" w:hint="cs"/>
          <w:sz w:val="20"/>
          <w:szCs w:val="20"/>
          <w:rtl/>
        </w:rPr>
        <w:t>های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مشابهی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از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ربات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شما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در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سطح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ملی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یا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بین</w:t>
      </w:r>
      <w:r w:rsidRPr="00A5484D">
        <w:rPr>
          <w:rFonts w:ascii="Times New Roman" w:hAnsi="Times New Roman" w:cs="Times New Roman" w:hint="cs"/>
          <w:sz w:val="20"/>
          <w:szCs w:val="20"/>
          <w:rtl/>
        </w:rPr>
        <w:t>‌</w:t>
      </w:r>
      <w:r w:rsidRPr="00A5484D">
        <w:rPr>
          <w:rFonts w:ascii="Meem" w:hAnsi="Meem" w:cs="Meem" w:hint="cs"/>
          <w:sz w:val="20"/>
          <w:szCs w:val="20"/>
          <w:rtl/>
        </w:rPr>
        <w:t>المللی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موجود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میباشد،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لطفا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Pr="00A5484D">
        <w:rPr>
          <w:rFonts w:ascii="Meem" w:hAnsi="Meem" w:cs="Meem" w:hint="cs"/>
          <w:sz w:val="20"/>
          <w:szCs w:val="20"/>
          <w:rtl/>
        </w:rPr>
        <w:t>با</w:t>
      </w:r>
      <w:r w:rsidRPr="00A5484D">
        <w:rPr>
          <w:rFonts w:ascii="Meem" w:hAnsi="Meem" w:cs="Meem"/>
          <w:sz w:val="20"/>
          <w:szCs w:val="20"/>
          <w:rtl/>
        </w:rPr>
        <w:t xml:space="preserve"> </w:t>
      </w:r>
      <w:r w:rsidR="00867575" w:rsidRPr="00A5484D">
        <w:rPr>
          <w:rFonts w:ascii="Meem" w:hAnsi="Meem" w:cs="Meem"/>
          <w:sz w:val="20"/>
          <w:szCs w:val="20"/>
          <w:rtl/>
        </w:rPr>
        <w:t>درج تصویر شرح دهید.</w:t>
      </w:r>
    </w:p>
    <w:p w14:paraId="66E32F46" w14:textId="77777777" w:rsidR="00C35A6E" w:rsidRPr="00A5484D" w:rsidRDefault="00C35A6E" w:rsidP="00D04310">
      <w:pPr>
        <w:bidi/>
        <w:ind w:left="-180"/>
        <w:rPr>
          <w:rFonts w:ascii="Meem" w:hAnsi="Meem" w:cs="Meem"/>
          <w:b/>
          <w:bCs/>
          <w:sz w:val="14"/>
          <w:szCs w:val="14"/>
          <w:rtl/>
        </w:rPr>
      </w:pPr>
    </w:p>
    <w:p w14:paraId="0D1CAF16" w14:textId="5C519F5E" w:rsidR="00D04310" w:rsidRPr="00895DB3" w:rsidRDefault="00D04310" w:rsidP="00C35A6E">
      <w:pPr>
        <w:bidi/>
        <w:ind w:left="-180"/>
        <w:rPr>
          <w:rFonts w:ascii="Meem" w:hAnsi="Meem" w:cs="Meem"/>
          <w:b/>
          <w:bCs/>
          <w:rtl/>
        </w:rPr>
      </w:pPr>
      <w:r w:rsidRPr="00895DB3">
        <w:rPr>
          <w:rFonts w:ascii="Meem" w:hAnsi="Meem" w:cs="Meem"/>
          <w:b/>
          <w:bCs/>
          <w:rtl/>
        </w:rPr>
        <w:t>7) ابتکار</w:t>
      </w:r>
      <w:r w:rsidR="002053F7" w:rsidRPr="00895DB3">
        <w:rPr>
          <w:rFonts w:ascii="Meem" w:hAnsi="Meem" w:cs="Meem"/>
          <w:b/>
          <w:bCs/>
          <w:rtl/>
        </w:rPr>
        <w:t xml:space="preserve"> و نوآوری</w:t>
      </w:r>
      <w:r w:rsidRPr="00895DB3">
        <w:rPr>
          <w:rFonts w:ascii="Meem" w:hAnsi="Meem" w:cs="Meem"/>
          <w:b/>
          <w:bCs/>
          <w:rtl/>
        </w:rPr>
        <w:t xml:space="preserve"> </w:t>
      </w:r>
    </w:p>
    <w:p w14:paraId="2075A940" w14:textId="77777777" w:rsidR="00D04310" w:rsidRPr="00A5484D" w:rsidRDefault="00D04310" w:rsidP="00D04310">
      <w:pPr>
        <w:bidi/>
        <w:ind w:left="-180"/>
        <w:rPr>
          <w:rFonts w:ascii="Meem" w:hAnsi="Meem" w:cs="Meem"/>
          <w:sz w:val="20"/>
          <w:szCs w:val="20"/>
          <w:rtl/>
        </w:rPr>
      </w:pPr>
      <w:r w:rsidRPr="00A5484D">
        <w:rPr>
          <w:rFonts w:ascii="Meem" w:hAnsi="Meem" w:cs="Meem"/>
          <w:sz w:val="20"/>
          <w:szCs w:val="20"/>
          <w:rtl/>
        </w:rPr>
        <w:t>در صورت ساخت ابتکاری یا خاص قسمتی در ربات توضیح داده شود.</w:t>
      </w:r>
    </w:p>
    <w:p w14:paraId="5CEAAFF3" w14:textId="77777777" w:rsidR="00D04310" w:rsidRPr="00A5484D" w:rsidRDefault="00D04310" w:rsidP="00D04310">
      <w:pPr>
        <w:bidi/>
        <w:ind w:left="-180"/>
        <w:rPr>
          <w:rFonts w:ascii="Meem" w:hAnsi="Meem" w:cs="Meem"/>
          <w:b/>
          <w:bCs/>
          <w:sz w:val="12"/>
          <w:szCs w:val="12"/>
          <w:rtl/>
        </w:rPr>
      </w:pPr>
    </w:p>
    <w:p w14:paraId="5A488AA5" w14:textId="50402D9E" w:rsidR="00135C23" w:rsidRPr="00895DB3" w:rsidRDefault="00C35A6E" w:rsidP="00D46034">
      <w:pPr>
        <w:bidi/>
        <w:ind w:left="-180"/>
        <w:rPr>
          <w:rFonts w:ascii="Meem" w:hAnsi="Meem" w:cs="Meem"/>
          <w:b/>
          <w:bCs/>
          <w:sz w:val="18"/>
          <w:szCs w:val="18"/>
          <w:rtl/>
          <w:lang w:bidi="fa-IR"/>
        </w:rPr>
      </w:pPr>
      <w:r w:rsidRPr="00895DB3">
        <w:rPr>
          <w:rFonts w:ascii="Meem" w:hAnsi="Meem" w:cs="Meem"/>
          <w:b/>
          <w:bCs/>
          <w:rtl/>
        </w:rPr>
        <w:t>8</w:t>
      </w:r>
      <w:r w:rsidR="00D47372" w:rsidRPr="00895DB3">
        <w:rPr>
          <w:rFonts w:ascii="Meem" w:hAnsi="Meem" w:cs="Meem"/>
          <w:b/>
          <w:bCs/>
          <w:rtl/>
        </w:rPr>
        <w:t>) تصویر نهایی ربات ساخته شده</w:t>
      </w:r>
    </w:p>
    <w:tbl>
      <w:tblPr>
        <w:bidiVisual/>
        <w:tblW w:w="9180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549B2" w:rsidRPr="00A5484D" w14:paraId="5F4C4917" w14:textId="77777777" w:rsidTr="00213652">
        <w:trPr>
          <w:trHeight w:val="2736"/>
        </w:trPr>
        <w:tc>
          <w:tcPr>
            <w:tcW w:w="9180" w:type="dxa"/>
            <w:shd w:val="clear" w:color="auto" w:fill="auto"/>
            <w:vAlign w:val="center"/>
          </w:tcPr>
          <w:p w14:paraId="2BA11FC3" w14:textId="77777777" w:rsidR="00C549B2" w:rsidRPr="00A5484D" w:rsidRDefault="00C549B2" w:rsidP="00542BAC">
            <w:pPr>
              <w:bidi/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5484D">
              <w:rPr>
                <w:rFonts w:ascii="Meem" w:hAnsi="Meem" w:cs="Meem"/>
                <w:sz w:val="18"/>
                <w:szCs w:val="18"/>
                <w:rtl/>
              </w:rPr>
              <w:t>تصویر</w:t>
            </w:r>
          </w:p>
        </w:tc>
      </w:tr>
    </w:tbl>
    <w:p w14:paraId="205E5B47" w14:textId="77777777" w:rsidR="00C549B2" w:rsidRPr="00A5484D" w:rsidRDefault="00C549B2" w:rsidP="00213652">
      <w:pPr>
        <w:bidi/>
        <w:rPr>
          <w:rFonts w:ascii="Meem" w:hAnsi="Meem" w:cs="Meem"/>
          <w:sz w:val="2"/>
          <w:szCs w:val="2"/>
          <w:rtl/>
          <w:lang w:bidi="fa-IR"/>
        </w:rPr>
      </w:pPr>
    </w:p>
    <w:sectPr w:rsidR="00C549B2" w:rsidRPr="00A5484D" w:rsidSect="00D46034">
      <w:headerReference w:type="default" r:id="rId15"/>
      <w:pgSz w:w="11906" w:h="16838" w:code="9"/>
      <w:pgMar w:top="2430" w:right="1556" w:bottom="2610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AFD5C" w14:textId="77777777" w:rsidR="00DF5DDD" w:rsidRDefault="00DF5DDD" w:rsidP="00617666">
      <w:pPr>
        <w:spacing w:after="0" w:line="240" w:lineRule="auto"/>
      </w:pPr>
      <w:r>
        <w:separator/>
      </w:r>
    </w:p>
  </w:endnote>
  <w:endnote w:type="continuationSeparator" w:id="0">
    <w:p w14:paraId="546FB803" w14:textId="77777777" w:rsidR="00DF5DDD" w:rsidRDefault="00DF5DDD" w:rsidP="0061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em">
    <w:panose1 w:val="00000000000000000000"/>
    <w:charset w:val="00"/>
    <w:family w:val="auto"/>
    <w:pitch w:val="variable"/>
    <w:sig w:usb0="80002003" w:usb1="00000048" w:usb2="00000000" w:usb3="00000000" w:csb0="00000041" w:csb1="00000000"/>
  </w:font>
  <w:font w:name="IRANYekan">
    <w:altName w:val="Arial"/>
    <w:charset w:val="00"/>
    <w:family w:val="swiss"/>
    <w:pitch w:val="variable"/>
    <w:sig w:usb0="00002003" w:usb1="00000000" w:usb2="00000008" w:usb3="00000000" w:csb0="00000041" w:csb1="00000000"/>
  </w:font>
  <w:font w:name="Gofteh Heavy">
    <w:panose1 w:val="00000900000000000000"/>
    <w:charset w:val="B2"/>
    <w:family w:val="auto"/>
    <w:pitch w:val="variable"/>
    <w:sig w:usb0="00002001" w:usb1="00000000" w:usb2="00000008" w:usb3="00000000" w:csb0="00000040" w:csb1="00000000"/>
  </w:font>
  <w:font w:name="IRANYekan Black">
    <w:altName w:val="Arial"/>
    <w:charset w:val="00"/>
    <w:family w:val="swiss"/>
    <w:pitch w:val="variable"/>
    <w:sig w:usb0="00002003" w:usb1="00000000" w:usb2="00000008" w:usb3="00000000" w:csb0="00000041" w:csb1="00000000"/>
  </w:font>
  <w:font w:name="Meem ExtraBold">
    <w:panose1 w:val="00000000000000000000"/>
    <w:charset w:val="00"/>
    <w:family w:val="auto"/>
    <w:pitch w:val="variable"/>
    <w:sig w:usb0="80002003" w:usb1="00000048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F4A25" w14:textId="77777777" w:rsidR="000567E6" w:rsidRDefault="00056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2990" w14:textId="77777777" w:rsidR="000567E6" w:rsidRDefault="000567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3F6F1" w14:textId="77777777" w:rsidR="000567E6" w:rsidRDefault="00056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39A30" w14:textId="77777777" w:rsidR="00DF5DDD" w:rsidRDefault="00DF5DDD" w:rsidP="00617666">
      <w:pPr>
        <w:spacing w:after="0" w:line="240" w:lineRule="auto"/>
      </w:pPr>
      <w:r>
        <w:separator/>
      </w:r>
    </w:p>
  </w:footnote>
  <w:footnote w:type="continuationSeparator" w:id="0">
    <w:p w14:paraId="0F5C2133" w14:textId="77777777" w:rsidR="00DF5DDD" w:rsidRDefault="00DF5DDD" w:rsidP="0061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95E1" w14:textId="77777777" w:rsidR="000567E6" w:rsidRDefault="00056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42936" w14:textId="77777777" w:rsidR="00895DB3" w:rsidRDefault="00895DB3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88FE57B" wp14:editId="236374E1">
          <wp:simplePos x="0" y="0"/>
          <wp:positionH relativeFrom="column">
            <wp:posOffset>0</wp:posOffset>
          </wp:positionH>
          <wp:positionV relativeFrom="page">
            <wp:posOffset>451692</wp:posOffset>
          </wp:positionV>
          <wp:extent cx="5731510" cy="8104505"/>
          <wp:effectExtent l="0" t="0" r="2540" b="0"/>
          <wp:wrapNone/>
          <wp:docPr id="1350791670" name="Picture 1350791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g-for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10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3762" w14:textId="77777777" w:rsidR="000567E6" w:rsidRDefault="000567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8A106" w14:textId="38609355" w:rsidR="00135C23" w:rsidRDefault="000567E6" w:rsidP="00D84AD3">
    <w:pPr>
      <w:pStyle w:val="Header"/>
      <w:tabs>
        <w:tab w:val="clear" w:pos="4680"/>
        <w:tab w:val="clear" w:pos="9360"/>
        <w:tab w:val="center" w:pos="4513"/>
      </w:tabs>
      <w:bidi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291101" wp14:editId="789D4A29">
          <wp:simplePos x="0" y="0"/>
          <wp:positionH relativeFrom="page">
            <wp:posOffset>7620</wp:posOffset>
          </wp:positionH>
          <wp:positionV relativeFrom="paragraph">
            <wp:posOffset>-449580</wp:posOffset>
          </wp:positionV>
          <wp:extent cx="7552055" cy="10682605"/>
          <wp:effectExtent l="0" t="0" r="0" b="4445"/>
          <wp:wrapNone/>
          <wp:docPr id="65981480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814802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84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6E9E6C" wp14:editId="405F1E93">
              <wp:simplePos x="0" y="0"/>
              <wp:positionH relativeFrom="column">
                <wp:posOffset>-190500</wp:posOffset>
              </wp:positionH>
              <wp:positionV relativeFrom="paragraph">
                <wp:posOffset>588645</wp:posOffset>
              </wp:positionV>
              <wp:extent cx="4238625" cy="371475"/>
              <wp:effectExtent l="0" t="0" r="0" b="0"/>
              <wp:wrapNone/>
              <wp:docPr id="198067698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862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EEC6E" w14:textId="04390A5A" w:rsidR="00D84AD3" w:rsidRPr="00A5484D" w:rsidRDefault="00D84AD3" w:rsidP="00A5484D">
                          <w:pPr>
                            <w:bidi/>
                            <w:spacing w:after="0" w:line="240" w:lineRule="auto"/>
                            <w:rPr>
                              <w:rFonts w:ascii="Meem" w:hAnsi="Meem" w:cs="Meem"/>
                              <w:sz w:val="18"/>
                              <w:szCs w:val="18"/>
                            </w:rPr>
                          </w:pPr>
                          <w:r w:rsidRPr="00A5484D">
                            <w:rPr>
                              <w:rFonts w:ascii="Meem" w:hAnsi="Meem" w:cs="Meem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گزارش فنی تیم </w:t>
                          </w:r>
                          <w:sdt>
                            <w:sdtPr>
                              <w:rPr>
                                <w:rFonts w:ascii="Meem" w:hAnsi="Meem" w:cs="Meem"/>
                                <w:sz w:val="18"/>
                                <w:szCs w:val="18"/>
                                <w:rtl/>
                              </w:rPr>
                              <w:alias w:val="Title"/>
                              <w:tag w:val=""/>
                              <w:id w:val="947042914"/>
                              <w:placeholder>
                                <w:docPart w:val="A0EB65E5BA6347BB936647EDD3FDD9A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A5484D">
                                <w:rPr>
                                  <w:rFonts w:ascii="Meem" w:hAnsi="Meem" w:cs="Meem"/>
                                  <w:sz w:val="18"/>
                                  <w:szCs w:val="18"/>
                                  <w:rtl/>
                                </w:rPr>
                                <w:t>نام تیم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E9E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15pt;margin-top:46.35pt;width:333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" filled="f" stroked="f" strokeweight=".5pt">
              <v:textbox>
                <w:txbxContent>
                  <w:p w14:paraId="0A3EEC6E" w14:textId="04390A5A" w:rsidR="00D84AD3" w:rsidRPr="00A5484D" w:rsidRDefault="00D84AD3" w:rsidP="00A5484D">
                    <w:pPr>
                      <w:bidi/>
                      <w:spacing w:after="0" w:line="240" w:lineRule="auto"/>
                      <w:rPr>
                        <w:rFonts w:ascii="Meem" w:hAnsi="Meem" w:cs="Meem"/>
                        <w:sz w:val="18"/>
                        <w:szCs w:val="18"/>
                      </w:rPr>
                    </w:pPr>
                    <w:r w:rsidRPr="00A5484D">
                      <w:rPr>
                        <w:rFonts w:ascii="Meem" w:hAnsi="Meem" w:cs="Meem"/>
                        <w:sz w:val="18"/>
                        <w:szCs w:val="18"/>
                        <w:rtl/>
                        <w:lang w:bidi="fa-IR"/>
                      </w:rPr>
                      <w:t xml:space="preserve">گزارش فنی تیم </w:t>
                    </w:r>
                    <w:sdt>
                      <w:sdtPr>
                        <w:rPr>
                          <w:rFonts w:ascii="Meem" w:hAnsi="Meem" w:cs="Meem"/>
                          <w:sz w:val="18"/>
                          <w:szCs w:val="18"/>
                          <w:rtl/>
                        </w:rPr>
                        <w:alias w:val="Title"/>
                        <w:tag w:val=""/>
                        <w:id w:val="947042914"/>
                        <w:placeholder>
                          <w:docPart w:val="A0EB65E5BA6347BB936647EDD3FDD9A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Pr="00A5484D">
                          <w:rPr>
                            <w:rFonts w:ascii="Meem" w:hAnsi="Meem" w:cs="Meem"/>
                            <w:sz w:val="18"/>
                            <w:szCs w:val="18"/>
                            <w:rtl/>
                          </w:rPr>
                          <w:t>نام تیم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A5484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4BFD46" wp14:editId="5E60692E">
              <wp:simplePos x="0" y="0"/>
              <wp:positionH relativeFrom="column">
                <wp:posOffset>285750</wp:posOffset>
              </wp:positionH>
              <wp:positionV relativeFrom="paragraph">
                <wp:posOffset>-59054</wp:posOffset>
              </wp:positionV>
              <wp:extent cx="3774440" cy="609600"/>
              <wp:effectExtent l="0" t="0" r="0" b="0"/>
              <wp:wrapNone/>
              <wp:docPr id="45096434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444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FE558F" w14:textId="77777777" w:rsidR="00A5484D" w:rsidRPr="004A28CE" w:rsidRDefault="00A5484D" w:rsidP="00A5484D">
                          <w:pPr>
                            <w:bidi/>
                            <w:spacing w:after="0" w:line="240" w:lineRule="auto"/>
                            <w:rPr>
                              <w:rFonts w:ascii="Meem ExtraBold" w:hAnsi="Meem ExtraBold" w:cs="Gofteh Heavy"/>
                              <w:color w:val="8E0010"/>
                              <w:sz w:val="28"/>
                              <w:szCs w:val="28"/>
                              <w:rtl/>
                            </w:rPr>
                          </w:pPr>
                          <w:r w:rsidRPr="004A28CE">
                            <w:rPr>
                              <w:rFonts w:ascii="Meem ExtraBold" w:hAnsi="Meem ExtraBold" w:cs="Gofteh Heavy"/>
                              <w:color w:val="8E0010"/>
                              <w:sz w:val="28"/>
                              <w:szCs w:val="28"/>
                              <w:rtl/>
                            </w:rPr>
                            <w:t>رقابت</w:t>
                          </w:r>
                          <w:r w:rsidRPr="004A28CE">
                            <w:rPr>
                              <w:rFonts w:ascii="Meem ExtraBold" w:hAnsi="Meem ExtraBold" w:cs="Gofteh Heavy" w:hint="cs"/>
                              <w:color w:val="8E001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4A28CE">
                            <w:rPr>
                              <w:rFonts w:ascii="Meem ExtraBold" w:hAnsi="Meem ExtraBold" w:cs="Gofteh Heavy"/>
                              <w:color w:val="8E0010"/>
                              <w:sz w:val="28"/>
                              <w:szCs w:val="28"/>
                              <w:rtl/>
                            </w:rPr>
                            <w:t>ربات</w:t>
                          </w:r>
                          <w:r w:rsidRPr="004A28CE">
                            <w:rPr>
                              <w:rFonts w:ascii="Times New Roman" w:hAnsi="Times New Roman" w:cs="Gofteh Heavy" w:hint="cs"/>
                              <w:color w:val="8E0010"/>
                              <w:sz w:val="28"/>
                              <w:szCs w:val="28"/>
                              <w:rtl/>
                            </w:rPr>
                            <w:t>‌</w:t>
                          </w:r>
                          <w:r w:rsidRPr="004A28CE">
                            <w:rPr>
                              <w:rFonts w:ascii="Meem ExtraBold" w:hAnsi="Meem ExtraBold" w:cs="Gofteh Heavy" w:hint="cs"/>
                              <w:color w:val="8E0010"/>
                              <w:sz w:val="28"/>
                              <w:szCs w:val="28"/>
                              <w:rtl/>
                            </w:rPr>
                            <w:t>های</w:t>
                          </w:r>
                          <w:r w:rsidRPr="004A28CE">
                            <w:rPr>
                              <w:rFonts w:ascii="Meem ExtraBold" w:hAnsi="Meem ExtraBold" w:cs="Gofteh Heavy"/>
                              <w:color w:val="8E0010"/>
                              <w:sz w:val="28"/>
                              <w:szCs w:val="28"/>
                              <w:rtl/>
                            </w:rPr>
                            <w:t xml:space="preserve"> جنگجو المپیک فناوری</w:t>
                          </w:r>
                          <w:r w:rsidRPr="004A28CE">
                            <w:rPr>
                              <w:rFonts w:ascii="Meem ExtraBold" w:hAnsi="Meem ExtraBold" w:cs="Gofteh Heavy" w:hint="cs"/>
                              <w:color w:val="8E0010"/>
                              <w:sz w:val="28"/>
                              <w:szCs w:val="28"/>
                              <w:rtl/>
                            </w:rPr>
                            <w:t xml:space="preserve"> 2025</w:t>
                          </w:r>
                        </w:p>
                        <w:p w14:paraId="452542CA" w14:textId="69BDBD6B" w:rsidR="00A5484D" w:rsidRPr="00A5484D" w:rsidRDefault="00A5484D" w:rsidP="00A5484D">
                          <w:pPr>
                            <w:bidi/>
                            <w:spacing w:after="0" w:line="240" w:lineRule="auto"/>
                            <w:rPr>
                              <w:rFonts w:ascii="Meem" w:hAnsi="Meem" w:cs="Times New Roman"/>
                              <w:sz w:val="20"/>
                              <w:szCs w:val="20"/>
                            </w:rPr>
                          </w:pPr>
                          <w:r w:rsidRPr="008245A3">
                            <w:rPr>
                              <w:rFonts w:ascii="Meem" w:hAnsi="Meem" w:cs="Meem"/>
                              <w:sz w:val="20"/>
                              <w:szCs w:val="20"/>
                              <w:rtl/>
                            </w:rPr>
                            <w:t>لیگ ربات</w:t>
                          </w:r>
                          <w:r w:rsidRPr="008245A3">
                            <w:rPr>
                              <w:rFonts w:ascii="Times New Roman" w:hAnsi="Times New Roman" w:cs="Times New Roman" w:hint="cs"/>
                              <w:sz w:val="20"/>
                              <w:szCs w:val="20"/>
                              <w:rtl/>
                            </w:rPr>
                            <w:t>‌</w:t>
                          </w:r>
                          <w:r w:rsidRPr="008245A3">
                            <w:rPr>
                              <w:rFonts w:ascii="Meem" w:hAnsi="Meem" w:cs="Meem" w:hint="cs"/>
                              <w:sz w:val="20"/>
                              <w:szCs w:val="20"/>
                              <w:rtl/>
                            </w:rPr>
                            <w:t>های</w:t>
                          </w:r>
                          <w:r w:rsidRPr="008245A3">
                            <w:rPr>
                              <w:rFonts w:ascii="Meem" w:hAnsi="Meem" w:cs="Meem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8245A3">
                            <w:rPr>
                              <w:rFonts w:ascii="Meem" w:hAnsi="Meem" w:cs="Meem" w:hint="cs"/>
                              <w:sz w:val="20"/>
                              <w:szCs w:val="20"/>
                              <w:rtl/>
                            </w:rPr>
                            <w:t>جنگجو</w:t>
                          </w:r>
                          <w:r w:rsidRPr="008245A3">
                            <w:rPr>
                              <w:rFonts w:ascii="Meem" w:hAnsi="Meem" w:cs="Meem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A5484D">
                            <w:rPr>
                              <w:rFonts w:ascii="Meem" w:hAnsi="Meem" w:cs="Meem"/>
                              <w:sz w:val="20"/>
                              <w:szCs w:val="20"/>
                              <w:rtl/>
                            </w:rPr>
                            <w:t>سنگین</w:t>
                          </w:r>
                          <w:r w:rsidRPr="00A5484D">
                            <w:rPr>
                              <w:rFonts w:ascii="Times New Roman" w:hAnsi="Times New Roman" w:cs="Times New Roman" w:hint="cs"/>
                              <w:sz w:val="20"/>
                              <w:szCs w:val="20"/>
                              <w:rtl/>
                            </w:rPr>
                            <w:t>‌</w:t>
                          </w:r>
                          <w:r w:rsidRPr="00A5484D">
                            <w:rPr>
                              <w:rFonts w:ascii="Meem" w:hAnsi="Meem" w:cs="Meem"/>
                              <w:sz w:val="20"/>
                              <w:szCs w:val="20"/>
                              <w:rtl/>
                            </w:rPr>
                            <w:t>وز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4BFD46" id="Text Box 2" o:spid="_x0000_s1029" type="#_x0000_t202" style="position:absolute;left:0;text-align:left;margin-left:22.5pt;margin-top:-4.65pt;width:297.2pt;height:4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" filled="f" stroked="f" strokeweight=".5pt">
              <v:textbox>
                <w:txbxContent>
                  <w:p w14:paraId="71FE558F" w14:textId="77777777" w:rsidR="00A5484D" w:rsidRPr="004A28CE" w:rsidRDefault="00A5484D" w:rsidP="00A5484D">
                    <w:pPr>
                      <w:bidi/>
                      <w:spacing w:after="0" w:line="240" w:lineRule="auto"/>
                      <w:rPr>
                        <w:rFonts w:ascii="Meem ExtraBold" w:hAnsi="Meem ExtraBold" w:cs="Gofteh Heavy"/>
                        <w:color w:val="8E0010"/>
                        <w:sz w:val="28"/>
                        <w:szCs w:val="28"/>
                        <w:rtl/>
                      </w:rPr>
                    </w:pPr>
                    <w:r w:rsidRPr="004A28CE">
                      <w:rPr>
                        <w:rFonts w:ascii="Meem ExtraBold" w:hAnsi="Meem ExtraBold" w:cs="Gofteh Heavy"/>
                        <w:color w:val="8E0010"/>
                        <w:sz w:val="28"/>
                        <w:szCs w:val="28"/>
                        <w:rtl/>
                      </w:rPr>
                      <w:t>رقابت</w:t>
                    </w:r>
                    <w:r w:rsidRPr="004A28CE">
                      <w:rPr>
                        <w:rFonts w:ascii="Meem ExtraBold" w:hAnsi="Meem ExtraBold" w:cs="Gofteh Heavy" w:hint="cs"/>
                        <w:color w:val="8E0010"/>
                        <w:sz w:val="28"/>
                        <w:szCs w:val="28"/>
                        <w:rtl/>
                      </w:rPr>
                      <w:t xml:space="preserve"> </w:t>
                    </w:r>
                    <w:r w:rsidRPr="004A28CE">
                      <w:rPr>
                        <w:rFonts w:ascii="Meem ExtraBold" w:hAnsi="Meem ExtraBold" w:cs="Gofteh Heavy"/>
                        <w:color w:val="8E0010"/>
                        <w:sz w:val="28"/>
                        <w:szCs w:val="28"/>
                        <w:rtl/>
                      </w:rPr>
                      <w:t>ربات</w:t>
                    </w:r>
                    <w:r w:rsidRPr="004A28CE">
                      <w:rPr>
                        <w:rFonts w:ascii="Times New Roman" w:hAnsi="Times New Roman" w:cs="Gofteh Heavy" w:hint="cs"/>
                        <w:color w:val="8E0010"/>
                        <w:sz w:val="28"/>
                        <w:szCs w:val="28"/>
                        <w:rtl/>
                      </w:rPr>
                      <w:t>‌</w:t>
                    </w:r>
                    <w:r w:rsidRPr="004A28CE">
                      <w:rPr>
                        <w:rFonts w:ascii="Meem ExtraBold" w:hAnsi="Meem ExtraBold" w:cs="Gofteh Heavy" w:hint="cs"/>
                        <w:color w:val="8E0010"/>
                        <w:sz w:val="28"/>
                        <w:szCs w:val="28"/>
                        <w:rtl/>
                      </w:rPr>
                      <w:t>های</w:t>
                    </w:r>
                    <w:r w:rsidRPr="004A28CE">
                      <w:rPr>
                        <w:rFonts w:ascii="Meem ExtraBold" w:hAnsi="Meem ExtraBold" w:cs="Gofteh Heavy"/>
                        <w:color w:val="8E0010"/>
                        <w:sz w:val="28"/>
                        <w:szCs w:val="28"/>
                        <w:rtl/>
                      </w:rPr>
                      <w:t xml:space="preserve"> جنگجو المپیک فناوری</w:t>
                    </w:r>
                    <w:r w:rsidRPr="004A28CE">
                      <w:rPr>
                        <w:rFonts w:ascii="Meem ExtraBold" w:hAnsi="Meem ExtraBold" w:cs="Gofteh Heavy" w:hint="cs"/>
                        <w:color w:val="8E0010"/>
                        <w:sz w:val="28"/>
                        <w:szCs w:val="28"/>
                        <w:rtl/>
                      </w:rPr>
                      <w:t xml:space="preserve"> 2025</w:t>
                    </w:r>
                  </w:p>
                  <w:p w14:paraId="452542CA" w14:textId="69BDBD6B" w:rsidR="00A5484D" w:rsidRPr="00A5484D" w:rsidRDefault="00A5484D" w:rsidP="00A5484D">
                    <w:pPr>
                      <w:bidi/>
                      <w:spacing w:after="0" w:line="240" w:lineRule="auto"/>
                      <w:rPr>
                        <w:rFonts w:ascii="Meem" w:hAnsi="Meem" w:cs="Times New Roman"/>
                        <w:sz w:val="20"/>
                        <w:szCs w:val="20"/>
                      </w:rPr>
                    </w:pPr>
                    <w:r w:rsidRPr="008245A3">
                      <w:rPr>
                        <w:rFonts w:ascii="Meem" w:hAnsi="Meem" w:cs="Meem"/>
                        <w:sz w:val="20"/>
                        <w:szCs w:val="20"/>
                        <w:rtl/>
                      </w:rPr>
                      <w:t>لیگ ربات</w:t>
                    </w:r>
                    <w:r w:rsidRPr="008245A3">
                      <w:rPr>
                        <w:rFonts w:ascii="Times New Roman" w:hAnsi="Times New Roman" w:cs="Times New Roman" w:hint="cs"/>
                        <w:sz w:val="20"/>
                        <w:szCs w:val="20"/>
                        <w:rtl/>
                      </w:rPr>
                      <w:t>‌</w:t>
                    </w:r>
                    <w:r w:rsidRPr="008245A3">
                      <w:rPr>
                        <w:rFonts w:ascii="Meem" w:hAnsi="Meem" w:cs="Meem" w:hint="cs"/>
                        <w:sz w:val="20"/>
                        <w:szCs w:val="20"/>
                        <w:rtl/>
                      </w:rPr>
                      <w:t>های</w:t>
                    </w:r>
                    <w:r w:rsidRPr="008245A3">
                      <w:rPr>
                        <w:rFonts w:ascii="Meem" w:hAnsi="Meem" w:cs="Meem"/>
                        <w:sz w:val="20"/>
                        <w:szCs w:val="20"/>
                        <w:rtl/>
                      </w:rPr>
                      <w:t xml:space="preserve"> </w:t>
                    </w:r>
                    <w:r w:rsidRPr="008245A3">
                      <w:rPr>
                        <w:rFonts w:ascii="Meem" w:hAnsi="Meem" w:cs="Meem" w:hint="cs"/>
                        <w:sz w:val="20"/>
                        <w:szCs w:val="20"/>
                        <w:rtl/>
                      </w:rPr>
                      <w:t>جنگجو</w:t>
                    </w:r>
                    <w:r w:rsidRPr="008245A3">
                      <w:rPr>
                        <w:rFonts w:ascii="Meem" w:hAnsi="Meem" w:cs="Meem"/>
                        <w:sz w:val="20"/>
                        <w:szCs w:val="20"/>
                        <w:rtl/>
                      </w:rPr>
                      <w:t xml:space="preserve"> </w:t>
                    </w:r>
                    <w:r w:rsidRPr="00A5484D">
                      <w:rPr>
                        <w:rFonts w:ascii="Meem" w:hAnsi="Meem" w:cs="Meem"/>
                        <w:sz w:val="20"/>
                        <w:szCs w:val="20"/>
                        <w:rtl/>
                      </w:rPr>
                      <w:t>سنگین</w:t>
                    </w:r>
                    <w:r w:rsidRPr="00A5484D">
                      <w:rPr>
                        <w:rFonts w:ascii="Times New Roman" w:hAnsi="Times New Roman" w:cs="Times New Roman" w:hint="cs"/>
                        <w:sz w:val="20"/>
                        <w:szCs w:val="20"/>
                        <w:rtl/>
                      </w:rPr>
                      <w:t>‌</w:t>
                    </w:r>
                    <w:r w:rsidRPr="00A5484D">
                      <w:rPr>
                        <w:rFonts w:ascii="Meem" w:hAnsi="Meem" w:cs="Meem"/>
                        <w:sz w:val="20"/>
                        <w:szCs w:val="20"/>
                        <w:rtl/>
                      </w:rPr>
                      <w:t>وزن</w:t>
                    </w:r>
                  </w:p>
                </w:txbxContent>
              </v:textbox>
            </v:shape>
          </w:pict>
        </mc:Fallback>
      </mc:AlternateContent>
    </w:r>
    <w:r w:rsidR="00135C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B11C9"/>
    <w:multiLevelType w:val="hybridMultilevel"/>
    <w:tmpl w:val="DF904326"/>
    <w:lvl w:ilvl="0" w:tplc="C000305A">
      <w:start w:val="1"/>
      <w:numFmt w:val="decimal"/>
      <w:lvlText w:val="%1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 w16cid:durableId="4684046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5997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Virastar_42____i" w:val="H4sIAAAAAAAEAKtWckksSQxILCpxzi/NK1GyMqwFAAEhoTITAAAA"/>
    <w:docVar w:name="__Virastar_42___1" w:val="H4sIAAAAAAAEAKtWcslP9kxRslIyNDY2Mze0NDYwNAdCC1NLcyUdpeDU4uLM/DyQArNaAAJfALQsAAAA"/>
  </w:docVars>
  <w:rsids>
    <w:rsidRoot w:val="00751DCA"/>
    <w:rsid w:val="00036EB7"/>
    <w:rsid w:val="000567E6"/>
    <w:rsid w:val="00056847"/>
    <w:rsid w:val="00090613"/>
    <w:rsid w:val="000D30F1"/>
    <w:rsid w:val="00134D57"/>
    <w:rsid w:val="00135C23"/>
    <w:rsid w:val="001970D4"/>
    <w:rsid w:val="002053F7"/>
    <w:rsid w:val="00206632"/>
    <w:rsid w:val="00213652"/>
    <w:rsid w:val="002214FE"/>
    <w:rsid w:val="002C7C26"/>
    <w:rsid w:val="00344E06"/>
    <w:rsid w:val="00385682"/>
    <w:rsid w:val="003B15C2"/>
    <w:rsid w:val="0041775B"/>
    <w:rsid w:val="0049455F"/>
    <w:rsid w:val="004E3847"/>
    <w:rsid w:val="004E646A"/>
    <w:rsid w:val="00502A5F"/>
    <w:rsid w:val="005112BB"/>
    <w:rsid w:val="005953E7"/>
    <w:rsid w:val="005C3A4D"/>
    <w:rsid w:val="00605ABA"/>
    <w:rsid w:val="00617666"/>
    <w:rsid w:val="00670942"/>
    <w:rsid w:val="00693CF0"/>
    <w:rsid w:val="006E3FFB"/>
    <w:rsid w:val="006F3C9A"/>
    <w:rsid w:val="007168BF"/>
    <w:rsid w:val="00722DAF"/>
    <w:rsid w:val="00751DCA"/>
    <w:rsid w:val="00765577"/>
    <w:rsid w:val="007F2EBC"/>
    <w:rsid w:val="00820245"/>
    <w:rsid w:val="00867575"/>
    <w:rsid w:val="00871C03"/>
    <w:rsid w:val="00891694"/>
    <w:rsid w:val="00895DB3"/>
    <w:rsid w:val="008A344B"/>
    <w:rsid w:val="00934600"/>
    <w:rsid w:val="009B2C36"/>
    <w:rsid w:val="009B5A39"/>
    <w:rsid w:val="009C30A3"/>
    <w:rsid w:val="009D7EC6"/>
    <w:rsid w:val="00A5484D"/>
    <w:rsid w:val="00A57BC3"/>
    <w:rsid w:val="00A602EB"/>
    <w:rsid w:val="00AA7277"/>
    <w:rsid w:val="00AC5A2B"/>
    <w:rsid w:val="00B15C4D"/>
    <w:rsid w:val="00BA60E3"/>
    <w:rsid w:val="00BB6164"/>
    <w:rsid w:val="00BC17AC"/>
    <w:rsid w:val="00BF458B"/>
    <w:rsid w:val="00BF638D"/>
    <w:rsid w:val="00C276FD"/>
    <w:rsid w:val="00C33EF6"/>
    <w:rsid w:val="00C35A6E"/>
    <w:rsid w:val="00C549B2"/>
    <w:rsid w:val="00C86FC7"/>
    <w:rsid w:val="00CB13D8"/>
    <w:rsid w:val="00CC0AD5"/>
    <w:rsid w:val="00D04310"/>
    <w:rsid w:val="00D11AA2"/>
    <w:rsid w:val="00D46034"/>
    <w:rsid w:val="00D47372"/>
    <w:rsid w:val="00D84AD3"/>
    <w:rsid w:val="00DB120B"/>
    <w:rsid w:val="00DC0615"/>
    <w:rsid w:val="00DC60A5"/>
    <w:rsid w:val="00DC6936"/>
    <w:rsid w:val="00DF5DDD"/>
    <w:rsid w:val="00E050E3"/>
    <w:rsid w:val="00E2135E"/>
    <w:rsid w:val="00E52A3C"/>
    <w:rsid w:val="00E614D9"/>
    <w:rsid w:val="00F5205A"/>
    <w:rsid w:val="00F634F8"/>
    <w:rsid w:val="00F675AE"/>
    <w:rsid w:val="00F83506"/>
    <w:rsid w:val="00FB1092"/>
    <w:rsid w:val="00FB3F60"/>
    <w:rsid w:val="00FC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6A221"/>
  <w15:docId w15:val="{7C755ECB-D4C0-4466-99C9-08122B8A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666"/>
  </w:style>
  <w:style w:type="paragraph" w:styleId="Footer">
    <w:name w:val="footer"/>
    <w:basedOn w:val="Normal"/>
    <w:link w:val="FooterChar"/>
    <w:uiPriority w:val="99"/>
    <w:unhideWhenUsed/>
    <w:rsid w:val="0061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666"/>
  </w:style>
  <w:style w:type="paragraph" w:styleId="CommentText">
    <w:name w:val="annotation text"/>
    <w:basedOn w:val="Normal"/>
    <w:link w:val="CommentTextChar"/>
    <w:uiPriority w:val="99"/>
    <w:unhideWhenUsed/>
    <w:rsid w:val="00502A5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A5F"/>
    <w:rPr>
      <w:rFonts w:ascii="Times New Roman" w:eastAsia="Times New Roman" w:hAnsi="Times New Roman" w:cs="Times New Roman"/>
      <w:sz w:val="20"/>
      <w:szCs w:val="20"/>
      <w:lang w:bidi="fa-IR"/>
    </w:rPr>
  </w:style>
  <w:style w:type="paragraph" w:styleId="ListParagraph">
    <w:name w:val="List Paragraph"/>
    <w:basedOn w:val="Normal"/>
    <w:uiPriority w:val="99"/>
    <w:qFormat/>
    <w:rsid w:val="00A602EB"/>
    <w:pPr>
      <w:bidi/>
      <w:spacing w:after="200" w:line="276" w:lineRule="auto"/>
      <w:ind w:left="720"/>
      <w:contextualSpacing/>
    </w:pPr>
    <w:rPr>
      <w:rFonts w:ascii="Calibri" w:eastAsia="Calibri" w:hAnsi="Calibri" w:cs="Arial"/>
      <w:lang w:bidi="fa-IR"/>
    </w:rPr>
  </w:style>
  <w:style w:type="character" w:styleId="PlaceholderText">
    <w:name w:val="Placeholder Text"/>
    <w:basedOn w:val="DefaultParagraphFont"/>
    <w:uiPriority w:val="99"/>
    <w:semiHidden/>
    <w:rsid w:val="00AC5A2B"/>
    <w:rPr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AC5A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A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EB65E5BA6347BB936647EDD3FDD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05BA0-D267-49C3-BBCA-F4E7A88983F6}"/>
      </w:docPartPr>
      <w:docPartBody>
        <w:p w:rsidR="003909DE" w:rsidRDefault="003909DE" w:rsidP="003909DE">
          <w:pPr>
            <w:pStyle w:val="A0EB65E5BA6347BB936647EDD3FDD9A1"/>
          </w:pPr>
          <w:r w:rsidRPr="00732E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em">
    <w:panose1 w:val="00000000000000000000"/>
    <w:charset w:val="00"/>
    <w:family w:val="auto"/>
    <w:pitch w:val="variable"/>
    <w:sig w:usb0="80002003" w:usb1="00000048" w:usb2="00000000" w:usb3="00000000" w:csb0="00000041" w:csb1="00000000"/>
  </w:font>
  <w:font w:name="IRANYekan">
    <w:altName w:val="Arial"/>
    <w:charset w:val="00"/>
    <w:family w:val="swiss"/>
    <w:pitch w:val="variable"/>
    <w:sig w:usb0="00002003" w:usb1="00000000" w:usb2="00000008" w:usb3="00000000" w:csb0="00000041" w:csb1="00000000"/>
  </w:font>
  <w:font w:name="Gofteh Heavy">
    <w:panose1 w:val="00000900000000000000"/>
    <w:charset w:val="B2"/>
    <w:family w:val="auto"/>
    <w:pitch w:val="variable"/>
    <w:sig w:usb0="00002001" w:usb1="00000000" w:usb2="00000008" w:usb3="00000000" w:csb0="00000040" w:csb1="00000000"/>
  </w:font>
  <w:font w:name="IRANYekan Black">
    <w:altName w:val="Arial"/>
    <w:charset w:val="00"/>
    <w:family w:val="swiss"/>
    <w:pitch w:val="variable"/>
    <w:sig w:usb0="00002003" w:usb1="00000000" w:usb2="00000008" w:usb3="00000000" w:csb0="00000041" w:csb1="00000000"/>
  </w:font>
  <w:font w:name="Meem ExtraBold">
    <w:panose1 w:val="00000000000000000000"/>
    <w:charset w:val="00"/>
    <w:family w:val="auto"/>
    <w:pitch w:val="variable"/>
    <w:sig w:usb0="80002003" w:usb1="00000048" w:usb2="00000000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B02"/>
    <w:rsid w:val="000F7B02"/>
    <w:rsid w:val="00152224"/>
    <w:rsid w:val="003909DE"/>
    <w:rsid w:val="007072E9"/>
    <w:rsid w:val="007168BF"/>
    <w:rsid w:val="009D7EC6"/>
    <w:rsid w:val="00BF20F0"/>
    <w:rsid w:val="00CC70CF"/>
    <w:rsid w:val="00E52A3C"/>
    <w:rsid w:val="00E614D9"/>
    <w:rsid w:val="00F6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B02"/>
    <w:pPr>
      <w:bidi/>
    </w:pPr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9DE"/>
    <w:rPr>
      <w:color w:val="666666"/>
    </w:rPr>
  </w:style>
  <w:style w:type="paragraph" w:customStyle="1" w:styleId="A0EB65E5BA6347BB936647EDD3FDD9A1">
    <w:name w:val="A0EB65E5BA6347BB936647EDD3FDD9A1"/>
    <w:rsid w:val="003909DE"/>
    <w:pPr>
      <w:spacing w:line="278" w:lineRule="auto"/>
    </w:pPr>
    <w:rPr>
      <w:sz w:val="24"/>
      <w:szCs w:val="24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94DC-7C0E-4E65-A997-D703CD25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تیم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تیم</dc:title>
  <dc:subject/>
  <dc:creator>mohammadreza fallah</dc:creator>
  <cp:keywords/>
  <dc:description/>
  <cp:lastModifiedBy>MReza Fallah</cp:lastModifiedBy>
  <cp:revision>33</cp:revision>
  <dcterms:created xsi:type="dcterms:W3CDTF">2024-08-03T21:26:00Z</dcterms:created>
  <dcterms:modified xsi:type="dcterms:W3CDTF">2025-06-08T13:11:00Z</dcterms:modified>
</cp:coreProperties>
</file>